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BFB0" w14:textId="77777777" w:rsidR="001E248D" w:rsidRDefault="001E248D" w:rsidP="008C1122">
      <w:pPr>
        <w:rPr>
          <w:lang w:val="en-US"/>
        </w:rPr>
      </w:pPr>
    </w:p>
    <w:p w14:paraId="33F1C038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5C67F2CB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1ADA3668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4065F365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22374BB3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E5FDBFB" w14:textId="68A73C65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FD290D" w:rsidRPr="00DB01A4">
        <w:rPr>
          <w:noProof/>
        </w:rPr>
        <w:drawing>
          <wp:inline distT="0" distB="0" distL="0" distR="0" wp14:anchorId="64AACD0E" wp14:editId="7A995D8F">
            <wp:extent cx="3933825" cy="2743200"/>
            <wp:effectExtent l="0" t="0" r="0" b="0"/>
            <wp:docPr id="4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10BC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9F35C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19DC07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AB695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35DB5B41" w14:textId="77777777" w:rsidR="00FF091B" w:rsidRPr="006F4316" w:rsidRDefault="00FF091B" w:rsidP="00FF0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</w:t>
      </w:r>
      <w:r w:rsidR="0086506F">
        <w:rPr>
          <w:b/>
          <w:sz w:val="32"/>
          <w:szCs w:val="32"/>
        </w:rPr>
        <w:t xml:space="preserve">и Открытого </w:t>
      </w:r>
      <w:r w:rsidRPr="004161FA">
        <w:rPr>
          <w:b/>
          <w:sz w:val="32"/>
          <w:szCs w:val="32"/>
        </w:rPr>
        <w:t>Кубка</w:t>
      </w:r>
      <w:r>
        <w:rPr>
          <w:b/>
          <w:sz w:val="32"/>
          <w:szCs w:val="32"/>
        </w:rPr>
        <w:t xml:space="preserve"> </w:t>
      </w:r>
      <w:r w:rsidR="0086506F">
        <w:rPr>
          <w:b/>
          <w:sz w:val="32"/>
          <w:szCs w:val="32"/>
        </w:rPr>
        <w:t>Европы</w:t>
      </w:r>
    </w:p>
    <w:p w14:paraId="3B48A062" w14:textId="77777777" w:rsidR="00FF091B" w:rsidRPr="00A3529C" w:rsidRDefault="00FF091B" w:rsidP="00FF0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иловым видам спорта</w:t>
      </w:r>
    </w:p>
    <w:p w14:paraId="6C3DAC49" w14:textId="2F699937" w:rsidR="00FF091B" w:rsidRPr="0086506F" w:rsidRDefault="0086506F" w:rsidP="0086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840D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РУССКАЯ</w:t>
      </w:r>
      <w:r w:rsidRPr="00D840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ЕСНА</w:t>
      </w:r>
      <w:r w:rsidRPr="00D840D1">
        <w:rPr>
          <w:b/>
          <w:sz w:val="32"/>
          <w:szCs w:val="32"/>
        </w:rPr>
        <w:t xml:space="preserve"> – 202</w:t>
      </w:r>
      <w:r w:rsidR="0009352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»</w:t>
      </w:r>
    </w:p>
    <w:p w14:paraId="150760D0" w14:textId="77777777" w:rsidR="0069750D" w:rsidRPr="00D840D1" w:rsidRDefault="004660D1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D840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ормате</w:t>
      </w:r>
      <w:r w:rsidRPr="00D840D1">
        <w:rPr>
          <w:b/>
          <w:sz w:val="32"/>
          <w:szCs w:val="32"/>
        </w:rPr>
        <w:t xml:space="preserve"> «</w:t>
      </w:r>
      <w:r w:rsidRPr="00FF091B">
        <w:rPr>
          <w:b/>
          <w:sz w:val="32"/>
          <w:szCs w:val="32"/>
          <w:lang w:val="en-US"/>
        </w:rPr>
        <w:t>HOMELIFTING</w:t>
      </w:r>
      <w:r w:rsidRPr="00D840D1">
        <w:rPr>
          <w:b/>
          <w:sz w:val="32"/>
          <w:szCs w:val="32"/>
        </w:rPr>
        <w:t>»</w:t>
      </w:r>
    </w:p>
    <w:p w14:paraId="5719BB71" w14:textId="77777777" w:rsidR="00C47CD7" w:rsidRPr="00D840D1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0D1">
        <w:t xml:space="preserve">         </w:t>
      </w:r>
    </w:p>
    <w:p w14:paraId="1138BA84" w14:textId="77777777" w:rsidR="00382383" w:rsidRPr="00D840D1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840D1">
        <w:t xml:space="preserve">           </w:t>
      </w:r>
      <w:r w:rsidR="00E67788" w:rsidRPr="00D840D1">
        <w:t xml:space="preserve">               </w:t>
      </w:r>
      <w:r w:rsidR="00382383" w:rsidRPr="00D840D1">
        <w:t xml:space="preserve">     </w:t>
      </w:r>
    </w:p>
    <w:p w14:paraId="485812F9" w14:textId="77777777" w:rsidR="00620AD6" w:rsidRPr="00D840D1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CBD0F" w14:textId="77777777" w:rsidR="00620AD6" w:rsidRPr="00D840D1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DEA27" w14:textId="77777777" w:rsidR="00620AD6" w:rsidRPr="00D840D1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C9DD4" w14:textId="77777777" w:rsidR="00DC5A0A" w:rsidRPr="00D840D1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DFA8AE" w14:textId="77777777" w:rsidR="00DC5A0A" w:rsidRPr="00FF091B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6ECCE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D840D1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00C793A0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03770D1D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</w:t>
      </w:r>
      <w:proofErr w:type="gramStart"/>
      <w:r w:rsidRPr="00620AD6">
        <w:rPr>
          <w:sz w:val="24"/>
        </w:rPr>
        <w:t>Ассоциация  Пауэрлифтинга</w:t>
      </w:r>
      <w:proofErr w:type="gramEnd"/>
      <w:r w:rsidRPr="00620AD6">
        <w:rPr>
          <w:sz w:val="24"/>
        </w:rPr>
        <w:t xml:space="preserve">»    </w:t>
      </w:r>
      <w:r>
        <w:rPr>
          <w:sz w:val="24"/>
        </w:rPr>
        <w:t xml:space="preserve">  </w:t>
      </w:r>
    </w:p>
    <w:p w14:paraId="093EB68E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45EE1A38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proofErr w:type="spellStart"/>
      <w:r w:rsidRPr="00620AD6">
        <w:rPr>
          <w:sz w:val="24"/>
        </w:rPr>
        <w:t>А.В.Репницын</w:t>
      </w:r>
      <w:proofErr w:type="spellEnd"/>
    </w:p>
    <w:p w14:paraId="5A70AC7E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2F963B23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31676DA1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67E59101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F8B332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FF6B38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1061B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40D93" w14:textId="77777777" w:rsidR="0086506F" w:rsidRPr="00620AD6" w:rsidRDefault="0086506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9C374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72AC0723" w14:textId="65E4F696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A31AEF">
        <w:t xml:space="preserve">  Екатеринбург</w:t>
      </w:r>
      <w:r w:rsidR="004660D1">
        <w:t>, 202</w:t>
      </w:r>
      <w:r w:rsidR="00093527">
        <w:t>6</w:t>
      </w:r>
      <w:r>
        <w:t xml:space="preserve"> г.</w:t>
      </w:r>
    </w:p>
    <w:p w14:paraId="4C9ACD4A" w14:textId="77777777" w:rsidR="00620AD6" w:rsidRDefault="00620AD6" w:rsidP="008C1122"/>
    <w:p w14:paraId="69C26839" w14:textId="77777777"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14:paraId="62253277" w14:textId="77777777"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 w:rsidR="00A31AEF">
        <w:rPr>
          <w:sz w:val="24"/>
        </w:rPr>
        <w:t>ор</w:t>
      </w:r>
      <w:r w:rsidR="004660D1">
        <w:rPr>
          <w:sz w:val="24"/>
        </w:rPr>
        <w:t>тсменов России</w:t>
      </w:r>
      <w:r>
        <w:rPr>
          <w:sz w:val="24"/>
        </w:rPr>
        <w:t xml:space="preserve"> в силовых видах.</w:t>
      </w:r>
    </w:p>
    <w:p w14:paraId="480DDE50" w14:textId="77777777" w:rsidR="0001378F" w:rsidRPr="00620AD6" w:rsidRDefault="0001378F" w:rsidP="0001378F">
      <w:r w:rsidRPr="00620AD6">
        <w:t xml:space="preserve">- </w:t>
      </w:r>
      <w:r>
        <w:t>выполнение разрядных нормат</w:t>
      </w:r>
      <w:r w:rsidR="00A31AEF">
        <w:t>ивов вплоть до КМС</w:t>
      </w:r>
      <w:r>
        <w:t xml:space="preserve"> «НАП»</w:t>
      </w:r>
      <w:r w:rsidR="004660D1">
        <w:t xml:space="preserve"> по версии Любители и до МС «НАП» по версии ПРО</w:t>
      </w:r>
      <w:r>
        <w:t>.</w:t>
      </w:r>
    </w:p>
    <w:p w14:paraId="57169028" w14:textId="77777777"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14:paraId="17A53A5B" w14:textId="77777777"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14:paraId="38BC7725" w14:textId="77777777" w:rsidR="0001378F" w:rsidRPr="00620AD6" w:rsidRDefault="0001378F" w:rsidP="0001378F">
      <w:r w:rsidRPr="00620AD6">
        <w:t>- пропаганда трезвого и некурящего образа жизни.</w:t>
      </w:r>
    </w:p>
    <w:p w14:paraId="3133A839" w14:textId="77777777"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25C96E1F" w14:textId="77777777"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3B9265D1" w14:textId="77777777"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</w:t>
      </w:r>
      <w:proofErr w:type="spellStart"/>
      <w:r w:rsidRPr="00620AD6">
        <w:t>В.В.Путиным</w:t>
      </w:r>
      <w:proofErr w:type="spellEnd"/>
      <w:r w:rsidRPr="00620AD6">
        <w:t>.</w:t>
      </w:r>
    </w:p>
    <w:p w14:paraId="7A58D27F" w14:textId="77777777" w:rsidR="0001378F" w:rsidRPr="00620AD6" w:rsidRDefault="0001378F" w:rsidP="0001378F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14:paraId="3C904E98" w14:textId="77777777" w:rsidR="0001378F" w:rsidRDefault="0001378F" w:rsidP="0001378F"/>
    <w:p w14:paraId="0723EBD3" w14:textId="77777777" w:rsidR="0001378F" w:rsidRDefault="0001378F" w:rsidP="0001378F"/>
    <w:p w14:paraId="081A9F86" w14:textId="77777777" w:rsidR="0001378F" w:rsidRPr="00CE24F0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14:paraId="00668F0E" w14:textId="7F105264" w:rsidR="008E3ED9" w:rsidRDefault="008E3ED9" w:rsidP="008E3ED9">
      <w:r>
        <w:t xml:space="preserve">- </w:t>
      </w:r>
      <w:r w:rsidR="004660D1">
        <w:t>Соревнования проводятся в формате Он-Лайн</w:t>
      </w:r>
      <w:r w:rsidR="006B7A49">
        <w:t xml:space="preserve">. Даты проведения: </w:t>
      </w:r>
      <w:r w:rsidR="00093527">
        <w:t>4 - 18</w:t>
      </w:r>
      <w:r w:rsidR="00D47331">
        <w:t xml:space="preserve"> </w:t>
      </w:r>
      <w:r w:rsidR="008C0251">
        <w:t>мая</w:t>
      </w:r>
      <w:r w:rsidR="00CE24F0">
        <w:t xml:space="preserve"> 202</w:t>
      </w:r>
      <w:r w:rsidR="00093527">
        <w:t>6</w:t>
      </w:r>
      <w:r w:rsidR="00CE24F0">
        <w:t xml:space="preserve"> года.</w:t>
      </w:r>
    </w:p>
    <w:p w14:paraId="798AC87A" w14:textId="0677A127" w:rsidR="0001378F" w:rsidRPr="004B77AA" w:rsidRDefault="000D3661" w:rsidP="0001378F">
      <w:r>
        <w:t xml:space="preserve">- </w:t>
      </w:r>
      <w:r w:rsidR="004660D1">
        <w:t>При</w:t>
      </w:r>
      <w:r w:rsidR="00A01270">
        <w:t>ём в</w:t>
      </w:r>
      <w:r w:rsidR="00D47331">
        <w:t xml:space="preserve">идеоматериалов начинается </w:t>
      </w:r>
      <w:r w:rsidR="00093527">
        <w:t>4</w:t>
      </w:r>
      <w:r w:rsidR="008C0251">
        <w:t xml:space="preserve"> мая</w:t>
      </w:r>
      <w:r w:rsidR="006B7A49">
        <w:t xml:space="preserve">, в 00.00, заканчивается </w:t>
      </w:r>
      <w:r w:rsidR="00093527">
        <w:t>18</w:t>
      </w:r>
      <w:r w:rsidR="008C0251">
        <w:t xml:space="preserve"> мая</w:t>
      </w:r>
      <w:r w:rsidR="004660D1">
        <w:t>, в 23.59, по Екатеринбургскому времени.</w:t>
      </w:r>
      <w:r w:rsidR="004B77AA">
        <w:t xml:space="preserve"> </w:t>
      </w:r>
      <w:r w:rsidR="004B77AA" w:rsidRPr="004B77AA">
        <w:rPr>
          <w:b/>
        </w:rPr>
        <w:t>Адрес приёма видеоматериалов: repnitsyn@mail.ru</w:t>
      </w:r>
    </w:p>
    <w:p w14:paraId="5C39D998" w14:textId="77777777" w:rsidR="0001378F" w:rsidRDefault="0001378F" w:rsidP="0001378F">
      <w:r w:rsidRPr="00620AD6">
        <w:t xml:space="preserve"> </w:t>
      </w:r>
    </w:p>
    <w:p w14:paraId="325D8C63" w14:textId="77777777" w:rsidR="0001378F" w:rsidRDefault="0001378F" w:rsidP="0001378F"/>
    <w:p w14:paraId="49DF8895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14:paraId="1F879512" w14:textId="77777777" w:rsidR="0001378F" w:rsidRPr="00620AD6" w:rsidRDefault="0001378F" w:rsidP="0001378F">
      <w:r>
        <w:t xml:space="preserve">- </w:t>
      </w:r>
      <w:r w:rsidRPr="00620AD6">
        <w:t xml:space="preserve">Общее руководство по подготовке и проведению </w:t>
      </w:r>
      <w:proofErr w:type="gramStart"/>
      <w:r w:rsidR="00CE24F0">
        <w:t>он-лайн</w:t>
      </w:r>
      <w:proofErr w:type="gramEnd"/>
      <w:r w:rsidR="00CE24F0">
        <w:t xml:space="preserve"> </w:t>
      </w:r>
      <w:r w:rsidRPr="00620AD6">
        <w:t>соревнований осуществляется Автономной некоммерческой организацией «Национальная ассоциация пауэрлифтинга</w:t>
      </w:r>
      <w:r>
        <w:t>.</w:t>
      </w:r>
    </w:p>
    <w:p w14:paraId="2F6E9E52" w14:textId="77777777" w:rsidR="0001378F" w:rsidRDefault="00CE24F0" w:rsidP="0001378F">
      <w:r>
        <w:t xml:space="preserve">- </w:t>
      </w:r>
      <w:r w:rsidR="0001378F" w:rsidRPr="00620AD6">
        <w:t xml:space="preserve">Главный </w:t>
      </w:r>
      <w:r w:rsidR="009C7C19" w:rsidRPr="00620AD6">
        <w:t>судья –</w:t>
      </w:r>
      <w:r w:rsidR="0001378F" w:rsidRPr="00620AD6">
        <w:t xml:space="preserve"> </w:t>
      </w:r>
      <w:r w:rsidR="0001378F">
        <w:t>Репницын Андрей</w:t>
      </w:r>
    </w:p>
    <w:p w14:paraId="41BC6DE8" w14:textId="77777777" w:rsidR="0001378F" w:rsidRDefault="0001378F" w:rsidP="0001378F"/>
    <w:p w14:paraId="74D12702" w14:textId="77777777" w:rsidR="0001378F" w:rsidRPr="00620AD6" w:rsidRDefault="0001378F" w:rsidP="0001378F"/>
    <w:p w14:paraId="16D26DBE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14:paraId="21C8C8CC" w14:textId="77777777" w:rsidR="0001378F" w:rsidRDefault="00CE24F0" w:rsidP="008C0251">
      <w:pPr>
        <w:jc w:val="left"/>
      </w:pPr>
      <w:r>
        <w:t xml:space="preserve">- </w:t>
      </w:r>
      <w:r w:rsidR="004660D1">
        <w:t>Он-Лайн с</w:t>
      </w:r>
      <w:r w:rsidR="0001378F" w:rsidRPr="00620AD6">
        <w:t>оревнования проводят</w:t>
      </w:r>
      <w:r w:rsidR="0001378F">
        <w:t>ся по международным правилам АНО «НАП»</w:t>
      </w:r>
      <w:r w:rsidR="004660D1">
        <w:t>, с учётом Постановления №42, «о проведении Он-лайн турниров «HOMELIFTING»</w:t>
      </w:r>
      <w:r w:rsidR="009C7C19">
        <w:t>.</w:t>
      </w:r>
    </w:p>
    <w:p w14:paraId="2ECC0B7C" w14:textId="77777777" w:rsidR="0001378F" w:rsidRDefault="0001378F" w:rsidP="0001378F">
      <w:pPr>
        <w:rPr>
          <w:b/>
        </w:rPr>
      </w:pPr>
    </w:p>
    <w:p w14:paraId="64E15190" w14:textId="77777777" w:rsidR="0001378F" w:rsidRDefault="0001378F" w:rsidP="0001378F">
      <w:pPr>
        <w:rPr>
          <w:b/>
        </w:rPr>
      </w:pPr>
    </w:p>
    <w:p w14:paraId="3302E006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14:paraId="10591070" w14:textId="77777777" w:rsidR="0001378F" w:rsidRDefault="0001378F" w:rsidP="0001378F">
      <w:r>
        <w:t xml:space="preserve">- </w:t>
      </w:r>
      <w:r w:rsidRPr="00620AD6">
        <w:t xml:space="preserve">К участию в </w:t>
      </w:r>
      <w:proofErr w:type="gramStart"/>
      <w:r w:rsidR="00CE24F0">
        <w:t>он-лайн</w:t>
      </w:r>
      <w:proofErr w:type="gramEnd"/>
      <w:r w:rsidR="00CE24F0">
        <w:t xml:space="preserve"> </w:t>
      </w:r>
      <w:r w:rsidRPr="00620AD6">
        <w:t>соревнованиях допускаются команды и отдель</w:t>
      </w:r>
      <w:r>
        <w:t>ные участники</w:t>
      </w:r>
      <w:r w:rsidRPr="00620AD6">
        <w:t>, имеющие соответствующую спортивно-техническую</w:t>
      </w:r>
      <w:r w:rsidR="004660D1">
        <w:t xml:space="preserve"> подготовку</w:t>
      </w:r>
      <w:r w:rsidRPr="00620AD6">
        <w:t>. Экипировка участников -</w:t>
      </w:r>
      <w:r>
        <w:t xml:space="preserve"> согласно правилам федерации НАП</w:t>
      </w:r>
      <w:r w:rsidRPr="00620AD6">
        <w:t xml:space="preserve">. </w:t>
      </w:r>
      <w:r w:rsidR="000B681C">
        <w:t>Допускаются незначительные отклонения от требований к экипировке, не облегчающие выполнение упражнения и не мешающие правильной судейской оценке.</w:t>
      </w:r>
    </w:p>
    <w:p w14:paraId="43D84C63" w14:textId="77777777" w:rsidR="0001378F" w:rsidRDefault="0001378F" w:rsidP="0001378F"/>
    <w:p w14:paraId="5BF7588A" w14:textId="77777777" w:rsidR="0001378F" w:rsidRDefault="0001378F" w:rsidP="0001378F">
      <w:pPr>
        <w:rPr>
          <w:color w:val="FF0000"/>
          <w:sz w:val="32"/>
          <w:szCs w:val="32"/>
        </w:rPr>
      </w:pPr>
    </w:p>
    <w:p w14:paraId="3B0C9986" w14:textId="77777777" w:rsidR="0001378F" w:rsidRPr="006C05E5" w:rsidRDefault="007C2A33" w:rsidP="0001378F">
      <w:pPr>
        <w:jc w:val="left"/>
        <w:rPr>
          <w:b/>
          <w:szCs w:val="26"/>
        </w:rPr>
      </w:pPr>
      <w:r>
        <w:rPr>
          <w:b/>
          <w:color w:val="FF0000"/>
          <w:sz w:val="32"/>
          <w:szCs w:val="32"/>
        </w:rPr>
        <w:t>6</w:t>
      </w:r>
      <w:r w:rsidR="0001378F" w:rsidRPr="00983B16">
        <w:rPr>
          <w:b/>
          <w:color w:val="FF0000"/>
          <w:sz w:val="32"/>
          <w:szCs w:val="32"/>
        </w:rPr>
        <w:t>. Виды</w:t>
      </w:r>
      <w:r w:rsidR="0001378F" w:rsidRPr="006C05E5">
        <w:rPr>
          <w:b/>
          <w:szCs w:val="26"/>
        </w:rPr>
        <w:t xml:space="preserve"> </w:t>
      </w:r>
      <w:r w:rsidR="0001378F" w:rsidRPr="00983B16">
        <w:rPr>
          <w:b/>
          <w:color w:val="FF0000"/>
          <w:sz w:val="32"/>
          <w:szCs w:val="32"/>
        </w:rPr>
        <w:t>дивизионов:</w:t>
      </w:r>
    </w:p>
    <w:p w14:paraId="6D6A7907" w14:textId="77777777" w:rsidR="0001378F" w:rsidRDefault="00787693" w:rsidP="0001378F">
      <w:pPr>
        <w:jc w:val="left"/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Безэкипировочный</w:t>
      </w:r>
      <w:proofErr w:type="spellEnd"/>
      <w:r>
        <w:rPr>
          <w:szCs w:val="26"/>
        </w:rPr>
        <w:t xml:space="preserve"> (все виды).</w:t>
      </w:r>
    </w:p>
    <w:p w14:paraId="28B1E918" w14:textId="77777777" w:rsidR="0001378F" w:rsidRDefault="0001378F" w:rsidP="0001378F">
      <w:pPr>
        <w:jc w:val="left"/>
        <w:rPr>
          <w:szCs w:val="26"/>
        </w:rPr>
      </w:pPr>
      <w:r>
        <w:rPr>
          <w:szCs w:val="26"/>
        </w:rPr>
        <w:t>-  Софт-экипировочный</w:t>
      </w:r>
      <w:r w:rsidR="00787693">
        <w:rPr>
          <w:szCs w:val="26"/>
        </w:rPr>
        <w:t xml:space="preserve"> (только жим штанги лёжа, без разделения по слоям).</w:t>
      </w:r>
    </w:p>
    <w:p w14:paraId="4C4818C2" w14:textId="77777777" w:rsidR="0001378F" w:rsidRDefault="00787693" w:rsidP="0001378F">
      <w:pPr>
        <w:jc w:val="left"/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Экипировочныый</w:t>
      </w:r>
      <w:proofErr w:type="spellEnd"/>
      <w:r>
        <w:rPr>
          <w:szCs w:val="26"/>
        </w:rPr>
        <w:t xml:space="preserve"> (только жим штанги лёжа</w:t>
      </w:r>
      <w:r w:rsidR="002A312D">
        <w:rPr>
          <w:szCs w:val="26"/>
        </w:rPr>
        <w:t xml:space="preserve"> и становая тяга</w:t>
      </w:r>
      <w:r>
        <w:rPr>
          <w:szCs w:val="26"/>
        </w:rPr>
        <w:t>, без разделения по слоям).</w:t>
      </w:r>
      <w:r w:rsidR="0001378F" w:rsidRPr="00324B49">
        <w:rPr>
          <w:szCs w:val="26"/>
        </w:rPr>
        <w:br/>
      </w:r>
    </w:p>
    <w:p w14:paraId="04EA988E" w14:textId="77777777" w:rsidR="0001378F" w:rsidRDefault="0001378F" w:rsidP="0001378F">
      <w:pPr>
        <w:jc w:val="left"/>
        <w:rPr>
          <w:szCs w:val="26"/>
        </w:rPr>
      </w:pPr>
    </w:p>
    <w:p w14:paraId="36EB3D67" w14:textId="77777777" w:rsidR="009C7C19" w:rsidRDefault="009C7C19" w:rsidP="0001378F">
      <w:pPr>
        <w:jc w:val="left"/>
        <w:rPr>
          <w:szCs w:val="26"/>
        </w:rPr>
      </w:pPr>
    </w:p>
    <w:p w14:paraId="799F6CA2" w14:textId="77777777" w:rsidR="009C7C19" w:rsidRDefault="009C7C19" w:rsidP="0001378F">
      <w:pPr>
        <w:jc w:val="left"/>
        <w:rPr>
          <w:szCs w:val="26"/>
        </w:rPr>
      </w:pPr>
    </w:p>
    <w:p w14:paraId="74178958" w14:textId="77777777" w:rsidR="009C7C19" w:rsidRPr="00324B49" w:rsidRDefault="009C7C19" w:rsidP="0001378F">
      <w:pPr>
        <w:jc w:val="left"/>
        <w:rPr>
          <w:szCs w:val="26"/>
        </w:rPr>
      </w:pPr>
    </w:p>
    <w:p w14:paraId="1016C4A2" w14:textId="77777777" w:rsidR="00DE47A0" w:rsidRDefault="00DE47A0" w:rsidP="0001378F">
      <w:pPr>
        <w:rPr>
          <w:b/>
          <w:color w:val="FF0000"/>
          <w:sz w:val="32"/>
          <w:szCs w:val="32"/>
        </w:rPr>
      </w:pPr>
    </w:p>
    <w:p w14:paraId="45FCF6F8" w14:textId="7C597CD4" w:rsidR="0001378F" w:rsidRPr="002A312D" w:rsidRDefault="007C2A33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7</w:t>
      </w:r>
      <w:r w:rsidR="0001378F" w:rsidRPr="00983B16">
        <w:rPr>
          <w:b/>
          <w:color w:val="FF0000"/>
          <w:sz w:val="32"/>
          <w:szCs w:val="32"/>
        </w:rPr>
        <w:t>. Весовые</w:t>
      </w:r>
      <w:r w:rsidR="0001378F" w:rsidRPr="00983B16">
        <w:rPr>
          <w:color w:val="FF0000"/>
          <w:sz w:val="32"/>
          <w:szCs w:val="32"/>
        </w:rPr>
        <w:t xml:space="preserve"> </w:t>
      </w:r>
      <w:r w:rsidR="0001378F" w:rsidRPr="00983B16">
        <w:rPr>
          <w:b/>
          <w:color w:val="FF0000"/>
          <w:sz w:val="32"/>
          <w:szCs w:val="32"/>
        </w:rPr>
        <w:t>и</w:t>
      </w:r>
      <w:r w:rsidR="0001378F" w:rsidRPr="00324B49">
        <w:rPr>
          <w:b/>
          <w:szCs w:val="26"/>
        </w:rPr>
        <w:t xml:space="preserve"> </w:t>
      </w:r>
      <w:r w:rsidR="0001378F"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14:paraId="149B67A1" w14:textId="77777777" w:rsidR="00971FCA" w:rsidRPr="0008280E" w:rsidRDefault="0008280E" w:rsidP="0001378F">
      <w:r>
        <w:t>-</w:t>
      </w:r>
      <w:r w:rsidR="00CF74E9">
        <w:t xml:space="preserve"> </w:t>
      </w:r>
      <w:r w:rsidR="002A312D">
        <w:t xml:space="preserve"> </w:t>
      </w:r>
      <w:r>
        <w:t>Весовые</w:t>
      </w:r>
      <w:r w:rsidR="007C2A33">
        <w:t xml:space="preserve">, возрастные </w:t>
      </w:r>
      <w:proofErr w:type="gramStart"/>
      <w:r>
        <w:t>катего</w:t>
      </w:r>
      <w:r w:rsidR="00CF74E9">
        <w:t xml:space="preserve">рии </w:t>
      </w:r>
      <w:r w:rsidR="00AF684B">
        <w:t xml:space="preserve"> и</w:t>
      </w:r>
      <w:proofErr w:type="gramEnd"/>
      <w:r w:rsidR="00AF684B">
        <w:t xml:space="preserve"> номинации: </w:t>
      </w:r>
      <w:r w:rsidR="00973777">
        <w:rPr>
          <w:szCs w:val="26"/>
        </w:rPr>
        <w:t xml:space="preserve">согласно </w:t>
      </w:r>
      <w:r w:rsidR="00AF684B">
        <w:rPr>
          <w:szCs w:val="26"/>
        </w:rPr>
        <w:t xml:space="preserve">Единым </w:t>
      </w:r>
      <w:r w:rsidR="00CF74E9">
        <w:rPr>
          <w:szCs w:val="26"/>
        </w:rPr>
        <w:t>техническим правилам АНО «НАП».</w:t>
      </w:r>
    </w:p>
    <w:p w14:paraId="28E355AB" w14:textId="77777777" w:rsidR="00563605" w:rsidRDefault="00563605" w:rsidP="00563605">
      <w:pPr>
        <w:rPr>
          <w:szCs w:val="26"/>
        </w:rPr>
      </w:pPr>
    </w:p>
    <w:p w14:paraId="345A5438" w14:textId="77777777" w:rsidR="00563605" w:rsidRPr="00563605" w:rsidRDefault="00563605" w:rsidP="00563605">
      <w:pPr>
        <w:rPr>
          <w:b/>
          <w:color w:val="FF0000"/>
          <w:szCs w:val="26"/>
        </w:rPr>
      </w:pPr>
    </w:p>
    <w:p w14:paraId="085DACAF" w14:textId="77777777" w:rsidR="0001378F" w:rsidRPr="00BD0BF0" w:rsidRDefault="007C2A33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</w:t>
      </w:r>
      <w:r w:rsidR="0001378F" w:rsidRPr="00983B16">
        <w:rPr>
          <w:b/>
          <w:color w:val="FF0000"/>
          <w:sz w:val="32"/>
          <w:szCs w:val="32"/>
        </w:rPr>
        <w:t>. Абсолютное</w:t>
      </w:r>
      <w:r w:rsidR="0001378F" w:rsidRPr="00BD0BF0">
        <w:rPr>
          <w:b/>
          <w:szCs w:val="26"/>
        </w:rPr>
        <w:t xml:space="preserve"> </w:t>
      </w:r>
      <w:r w:rsidR="0001378F" w:rsidRPr="00983B16">
        <w:rPr>
          <w:b/>
          <w:color w:val="FF0000"/>
          <w:sz w:val="32"/>
          <w:szCs w:val="32"/>
        </w:rPr>
        <w:t>первенство:</w:t>
      </w:r>
    </w:p>
    <w:p w14:paraId="0CB65BDE" w14:textId="3881DA44" w:rsidR="0001378F" w:rsidRPr="00BD0BF0" w:rsidRDefault="007C2A33" w:rsidP="0001378F">
      <w:pPr>
        <w:rPr>
          <w:szCs w:val="26"/>
        </w:rPr>
      </w:pPr>
      <w:r>
        <w:t xml:space="preserve">-  </w:t>
      </w:r>
      <w:r w:rsidR="0001378F" w:rsidRPr="00DB130C">
        <w:rPr>
          <w:szCs w:val="26"/>
        </w:rPr>
        <w:t>Абсолютное первенство</w:t>
      </w:r>
      <w:r w:rsidR="00971FCA">
        <w:rPr>
          <w:szCs w:val="26"/>
        </w:rPr>
        <w:t xml:space="preserve"> </w:t>
      </w:r>
      <w:r w:rsidR="0001378F" w:rsidRPr="00DB130C">
        <w:rPr>
          <w:szCs w:val="26"/>
        </w:rPr>
        <w:t>подсчитывается согласно Един</w:t>
      </w:r>
      <w:r w:rsidR="0001378F">
        <w:rPr>
          <w:szCs w:val="26"/>
        </w:rPr>
        <w:t>ым Техническим правилам НАП (редакция</w:t>
      </w:r>
      <w:r w:rsidR="00D1799F">
        <w:rPr>
          <w:szCs w:val="26"/>
        </w:rPr>
        <w:t xml:space="preserve"> 202</w:t>
      </w:r>
      <w:r w:rsidR="00093527">
        <w:rPr>
          <w:szCs w:val="26"/>
        </w:rPr>
        <w:t>6</w:t>
      </w:r>
      <w:r w:rsidR="0001378F" w:rsidRPr="00DB130C">
        <w:rPr>
          <w:szCs w:val="26"/>
        </w:rPr>
        <w:t xml:space="preserve"> года</w:t>
      </w:r>
      <w:r w:rsidR="0001378F">
        <w:rPr>
          <w:szCs w:val="26"/>
        </w:rPr>
        <w:t>)</w:t>
      </w:r>
      <w:r w:rsidR="000041EA">
        <w:rPr>
          <w:szCs w:val="26"/>
        </w:rPr>
        <w:t>.</w:t>
      </w:r>
    </w:p>
    <w:p w14:paraId="4AEF0028" w14:textId="77777777" w:rsidR="0001378F" w:rsidRPr="00BD0BF0" w:rsidRDefault="0001378F" w:rsidP="0001378F">
      <w:pPr>
        <w:rPr>
          <w:szCs w:val="26"/>
        </w:rPr>
      </w:pPr>
    </w:p>
    <w:p w14:paraId="4DE5D453" w14:textId="77777777" w:rsidR="0001378F" w:rsidRPr="00BD0BF0" w:rsidRDefault="0001378F" w:rsidP="0001378F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050F4D2C" w14:textId="77777777" w:rsidR="0001378F" w:rsidRDefault="0001378F" w:rsidP="0001378F">
      <w:pPr>
        <w:rPr>
          <w:szCs w:val="26"/>
        </w:rPr>
      </w:pPr>
    </w:p>
    <w:p w14:paraId="37103C5E" w14:textId="77777777" w:rsidR="0001378F" w:rsidRPr="00324B49" w:rsidRDefault="0001378F" w:rsidP="0001378F">
      <w:pPr>
        <w:rPr>
          <w:szCs w:val="26"/>
        </w:rPr>
      </w:pPr>
    </w:p>
    <w:p w14:paraId="5B242860" w14:textId="77777777" w:rsidR="00D840D1" w:rsidRDefault="00D840D1" w:rsidP="00D840D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Pr="00983B16">
        <w:rPr>
          <w:b/>
          <w:color w:val="FF0000"/>
          <w:sz w:val="32"/>
          <w:szCs w:val="32"/>
        </w:rPr>
        <w:t>. Заявки</w:t>
      </w:r>
      <w:r>
        <w:rPr>
          <w:b/>
          <w:color w:val="FF0000"/>
          <w:sz w:val="32"/>
          <w:szCs w:val="32"/>
        </w:rPr>
        <w:t xml:space="preserve"> и список дисциплин</w:t>
      </w:r>
      <w:r w:rsidRPr="00983B16">
        <w:rPr>
          <w:b/>
          <w:color w:val="FF0000"/>
          <w:sz w:val="32"/>
          <w:szCs w:val="32"/>
        </w:rPr>
        <w:t>:</w:t>
      </w:r>
    </w:p>
    <w:p w14:paraId="152DD7D3" w14:textId="466D8E5F" w:rsidR="00D840D1" w:rsidRPr="001E1142" w:rsidRDefault="00D840D1" w:rsidP="00D840D1">
      <w:pPr>
        <w:rPr>
          <w:szCs w:val="26"/>
        </w:rPr>
      </w:pPr>
      <w:r>
        <w:rPr>
          <w:szCs w:val="26"/>
        </w:rPr>
        <w:t xml:space="preserve">- </w:t>
      </w:r>
      <w:r w:rsidRPr="001E1142">
        <w:rPr>
          <w:szCs w:val="26"/>
        </w:rPr>
        <w:t>С</w:t>
      </w:r>
      <w:r>
        <w:rPr>
          <w:szCs w:val="26"/>
        </w:rPr>
        <w:t xml:space="preserve">писок дисциплин указан в онлайн форме подачи заявок, которая находится </w:t>
      </w:r>
      <w:r w:rsidR="00A66201">
        <w:rPr>
          <w:szCs w:val="26"/>
        </w:rPr>
        <w:t>по</w:t>
      </w:r>
      <w:r>
        <w:rPr>
          <w:szCs w:val="26"/>
        </w:rPr>
        <w:t xml:space="preserve"> нижеследующей ссылке:</w:t>
      </w:r>
      <w:r>
        <w:rPr>
          <w:szCs w:val="26"/>
        </w:rPr>
        <w:t xml:space="preserve"> </w:t>
      </w:r>
      <w:hyperlink r:id="rId9" w:history="1">
        <w:r w:rsidR="00C96603" w:rsidRPr="000B7EA4">
          <w:rPr>
            <w:rStyle w:val="a4"/>
            <w:szCs w:val="26"/>
          </w:rPr>
          <w:t>https://powertable.ru/api/hs/p/reg?nom=5645&amp;lg=</w:t>
        </w:r>
      </w:hyperlink>
      <w:r w:rsidR="00C96603">
        <w:rPr>
          <w:szCs w:val="26"/>
        </w:rPr>
        <w:t xml:space="preserve"> </w:t>
      </w:r>
    </w:p>
    <w:p w14:paraId="707ABF54" w14:textId="77777777" w:rsidR="0001378F" w:rsidRDefault="0001378F" w:rsidP="0001378F">
      <w:pPr>
        <w:rPr>
          <w:szCs w:val="26"/>
        </w:rPr>
      </w:pPr>
    </w:p>
    <w:p w14:paraId="300AEC02" w14:textId="77777777" w:rsidR="007C2A33" w:rsidRDefault="007C2A33" w:rsidP="0001378F">
      <w:pPr>
        <w:rPr>
          <w:szCs w:val="26"/>
        </w:rPr>
      </w:pPr>
    </w:p>
    <w:p w14:paraId="2E0CD12F" w14:textId="77777777" w:rsidR="0001378F" w:rsidRPr="00BD0BF0" w:rsidRDefault="0001378F" w:rsidP="0001378F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</w:t>
      </w:r>
      <w:r w:rsidR="007C2A33">
        <w:rPr>
          <w:b/>
          <w:color w:val="FF0000"/>
          <w:sz w:val="32"/>
          <w:szCs w:val="32"/>
        </w:rPr>
        <w:t>0</w:t>
      </w:r>
      <w:r w:rsidRPr="00294DE2">
        <w:rPr>
          <w:b/>
          <w:color w:val="FF0000"/>
          <w:sz w:val="32"/>
          <w:szCs w:val="32"/>
        </w:rPr>
        <w:t xml:space="preserve">. </w:t>
      </w:r>
      <w:r w:rsidR="007C2A33">
        <w:rPr>
          <w:b/>
          <w:color w:val="FF0000"/>
          <w:sz w:val="32"/>
          <w:szCs w:val="32"/>
        </w:rPr>
        <w:t>С</w:t>
      </w:r>
      <w:r w:rsidRPr="00294DE2">
        <w:rPr>
          <w:b/>
          <w:color w:val="FF0000"/>
          <w:sz w:val="32"/>
          <w:szCs w:val="32"/>
        </w:rPr>
        <w:t>тартовый взнос:</w:t>
      </w:r>
    </w:p>
    <w:p w14:paraId="3CC1C45A" w14:textId="77777777" w:rsidR="0001378F" w:rsidRPr="00BD0BF0" w:rsidRDefault="00F50F8C" w:rsidP="0001378F">
      <w:pPr>
        <w:rPr>
          <w:szCs w:val="26"/>
        </w:rPr>
      </w:pPr>
      <w:r w:rsidRPr="00BD0BF0">
        <w:rPr>
          <w:szCs w:val="26"/>
        </w:rPr>
        <w:t>·</w:t>
      </w:r>
      <w:r w:rsidR="0061011B">
        <w:rPr>
          <w:szCs w:val="26"/>
        </w:rPr>
        <w:t>Благотворительный с</w:t>
      </w:r>
      <w:r w:rsidR="0001378F" w:rsidRPr="00BD0BF0">
        <w:rPr>
          <w:szCs w:val="26"/>
        </w:rPr>
        <w:t>та</w:t>
      </w:r>
      <w:r w:rsidR="0001378F">
        <w:rPr>
          <w:szCs w:val="26"/>
        </w:rPr>
        <w:t>ртовый взнос во всех номинациях:</w:t>
      </w:r>
    </w:p>
    <w:p w14:paraId="70968716" w14:textId="0CC3DEA9" w:rsidR="0001378F" w:rsidRDefault="00F50F8C" w:rsidP="0001378F">
      <w:pPr>
        <w:rPr>
          <w:szCs w:val="26"/>
        </w:rPr>
      </w:pPr>
      <w:r>
        <w:rPr>
          <w:szCs w:val="26"/>
        </w:rPr>
        <w:t xml:space="preserve">- </w:t>
      </w:r>
      <w:r w:rsidR="0001378F" w:rsidRPr="00BD0BF0">
        <w:rPr>
          <w:szCs w:val="26"/>
        </w:rPr>
        <w:t>в одиноч</w:t>
      </w:r>
      <w:r w:rsidR="006B7A49">
        <w:rPr>
          <w:szCs w:val="26"/>
        </w:rPr>
        <w:t xml:space="preserve">ном выступлении: </w:t>
      </w:r>
      <w:r w:rsidR="007C2A33">
        <w:rPr>
          <w:szCs w:val="26"/>
        </w:rPr>
        <w:t>5</w:t>
      </w:r>
      <w:r w:rsidR="003E7EB2">
        <w:rPr>
          <w:szCs w:val="26"/>
        </w:rPr>
        <w:t>9</w:t>
      </w:r>
      <w:r w:rsidR="006B7A49">
        <w:rPr>
          <w:szCs w:val="26"/>
        </w:rPr>
        <w:t>00</w:t>
      </w:r>
      <w:r w:rsidR="0061011B">
        <w:rPr>
          <w:szCs w:val="26"/>
        </w:rPr>
        <w:t xml:space="preserve"> рублей</w:t>
      </w:r>
      <w:r w:rsidR="008B2D6B">
        <w:rPr>
          <w:szCs w:val="26"/>
        </w:rPr>
        <w:t xml:space="preserve"> (без подарочной футболки).</w:t>
      </w:r>
    </w:p>
    <w:p w14:paraId="59C94164" w14:textId="059DB940" w:rsidR="008B2D6B" w:rsidRDefault="008B2D6B" w:rsidP="0001378F">
      <w:pPr>
        <w:rPr>
          <w:szCs w:val="26"/>
        </w:rPr>
      </w:pPr>
      <w:r>
        <w:rPr>
          <w:szCs w:val="26"/>
        </w:rPr>
        <w:t xml:space="preserve">- </w:t>
      </w:r>
      <w:r w:rsidRPr="00BD0BF0">
        <w:rPr>
          <w:szCs w:val="26"/>
        </w:rPr>
        <w:t>в одиноч</w:t>
      </w:r>
      <w:r>
        <w:rPr>
          <w:szCs w:val="26"/>
        </w:rPr>
        <w:t xml:space="preserve">ном выступлении: </w:t>
      </w:r>
      <w:r w:rsidR="003E7EB2">
        <w:rPr>
          <w:szCs w:val="26"/>
        </w:rPr>
        <w:t>74</w:t>
      </w:r>
      <w:r>
        <w:rPr>
          <w:szCs w:val="26"/>
        </w:rPr>
        <w:t>00 рублей (с подарочной футболкой).</w:t>
      </w:r>
    </w:p>
    <w:p w14:paraId="18DE7079" w14:textId="479C882D" w:rsidR="0001378F" w:rsidRPr="00BD0BF0" w:rsidRDefault="00F50F8C" w:rsidP="0001378F">
      <w:pPr>
        <w:rPr>
          <w:szCs w:val="26"/>
        </w:rPr>
      </w:pPr>
      <w:r>
        <w:rPr>
          <w:szCs w:val="26"/>
        </w:rPr>
        <w:t xml:space="preserve">- </w:t>
      </w:r>
      <w:r w:rsidR="0001378F" w:rsidRPr="00BD0BF0">
        <w:rPr>
          <w:szCs w:val="26"/>
        </w:rPr>
        <w:t xml:space="preserve">в случае </w:t>
      </w:r>
      <w:proofErr w:type="spellStart"/>
      <w:r w:rsidR="0001378F" w:rsidRPr="00BD0BF0">
        <w:rPr>
          <w:szCs w:val="26"/>
        </w:rPr>
        <w:t>перезачёта</w:t>
      </w:r>
      <w:proofErr w:type="spellEnd"/>
      <w:r w:rsidR="0001378F" w:rsidRPr="00BD0BF0">
        <w:rPr>
          <w:szCs w:val="26"/>
        </w:rPr>
        <w:t>, доплата за номинацию р</w:t>
      </w:r>
      <w:r w:rsidR="0001378F">
        <w:rPr>
          <w:szCs w:val="26"/>
        </w:rPr>
        <w:t xml:space="preserve">авна </w:t>
      </w:r>
      <w:r w:rsidR="008B2D6B">
        <w:rPr>
          <w:szCs w:val="26"/>
        </w:rPr>
        <w:t>4</w:t>
      </w:r>
      <w:r w:rsidR="003E7EB2">
        <w:rPr>
          <w:szCs w:val="26"/>
        </w:rPr>
        <w:t>7</w:t>
      </w:r>
      <w:r w:rsidR="0001378F">
        <w:rPr>
          <w:szCs w:val="26"/>
        </w:rPr>
        <w:t>00 рублей.</w:t>
      </w:r>
    </w:p>
    <w:p w14:paraId="288D8EF3" w14:textId="1F1EDFEF" w:rsidR="0001378F" w:rsidRDefault="00F50F8C" w:rsidP="0001378F">
      <w:pPr>
        <w:rPr>
          <w:szCs w:val="26"/>
        </w:rPr>
      </w:pPr>
      <w:r>
        <w:rPr>
          <w:szCs w:val="26"/>
        </w:rPr>
        <w:t xml:space="preserve">- </w:t>
      </w:r>
      <w:r w:rsidR="0001378F" w:rsidRPr="00BD0BF0">
        <w:rPr>
          <w:szCs w:val="26"/>
        </w:rPr>
        <w:t xml:space="preserve">в случае двукратного выступления, доплата за каждое выступление равно </w:t>
      </w:r>
      <w:r w:rsidR="008B2D6B">
        <w:rPr>
          <w:szCs w:val="26"/>
        </w:rPr>
        <w:t>5</w:t>
      </w:r>
      <w:r w:rsidR="003E7EB2">
        <w:rPr>
          <w:szCs w:val="26"/>
        </w:rPr>
        <w:t>9</w:t>
      </w:r>
      <w:r w:rsidR="008B2D6B">
        <w:rPr>
          <w:szCs w:val="26"/>
        </w:rPr>
        <w:t>00 рублей.</w:t>
      </w:r>
    </w:p>
    <w:p w14:paraId="59B1D492" w14:textId="345377FF" w:rsidR="00116310" w:rsidRDefault="00F50F8C" w:rsidP="0001378F">
      <w:pPr>
        <w:rPr>
          <w:szCs w:val="26"/>
        </w:rPr>
      </w:pPr>
      <w:r w:rsidRPr="00BD0BF0">
        <w:rPr>
          <w:szCs w:val="26"/>
        </w:rPr>
        <w:t>·</w:t>
      </w:r>
      <w:r w:rsidR="00116310" w:rsidRPr="00BD0BF0">
        <w:rPr>
          <w:szCs w:val="26"/>
        </w:rPr>
        <w:t>При от</w:t>
      </w:r>
      <w:r w:rsidR="00116310">
        <w:rPr>
          <w:szCs w:val="26"/>
        </w:rPr>
        <w:t>сутствии годового взноса за 202</w:t>
      </w:r>
      <w:r w:rsidR="003E7EB2">
        <w:rPr>
          <w:szCs w:val="26"/>
        </w:rPr>
        <w:t>6</w:t>
      </w:r>
      <w:r w:rsidR="00116310">
        <w:rPr>
          <w:szCs w:val="26"/>
        </w:rPr>
        <w:t xml:space="preserve"> год, спортсмен должен оплатить дополнительно </w:t>
      </w:r>
      <w:r w:rsidR="007C2A33">
        <w:rPr>
          <w:szCs w:val="26"/>
        </w:rPr>
        <w:t>1</w:t>
      </w:r>
      <w:r w:rsidR="003E7EB2">
        <w:rPr>
          <w:szCs w:val="26"/>
        </w:rPr>
        <w:t>3</w:t>
      </w:r>
      <w:r w:rsidR="007C2A33">
        <w:rPr>
          <w:szCs w:val="26"/>
        </w:rPr>
        <w:t>00</w:t>
      </w:r>
      <w:r w:rsidR="00116310" w:rsidRPr="00BD0BF0">
        <w:rPr>
          <w:szCs w:val="26"/>
        </w:rPr>
        <w:t xml:space="preserve"> рубл</w:t>
      </w:r>
      <w:r w:rsidR="00116310">
        <w:rPr>
          <w:szCs w:val="26"/>
        </w:rPr>
        <w:t>ей годового взноса.</w:t>
      </w:r>
    </w:p>
    <w:p w14:paraId="1634CC25" w14:textId="77777777" w:rsidR="008E4BC2" w:rsidRPr="00BD0BF0" w:rsidRDefault="008E4BC2" w:rsidP="0001378F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</w:p>
    <w:p w14:paraId="02885886" w14:textId="77777777"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43B8BF2E" w14:textId="77777777" w:rsidR="0001378F" w:rsidRDefault="0001378F" w:rsidP="0001378F">
      <w:pPr>
        <w:rPr>
          <w:szCs w:val="26"/>
        </w:rPr>
      </w:pPr>
    </w:p>
    <w:p w14:paraId="218B31E4" w14:textId="77777777" w:rsidR="0001378F" w:rsidRPr="00324B49" w:rsidRDefault="0001378F" w:rsidP="0001378F">
      <w:pPr>
        <w:rPr>
          <w:szCs w:val="26"/>
        </w:rPr>
      </w:pPr>
    </w:p>
    <w:p w14:paraId="7405AAB4" w14:textId="77777777" w:rsidR="0001378F" w:rsidRPr="00324B49" w:rsidRDefault="0001378F" w:rsidP="0001378F">
      <w:pPr>
        <w:rPr>
          <w:b/>
          <w:szCs w:val="26"/>
        </w:rPr>
      </w:pPr>
      <w:r w:rsidRPr="00294DE2">
        <w:rPr>
          <w:b/>
          <w:color w:val="FF0000"/>
          <w:sz w:val="32"/>
          <w:szCs w:val="32"/>
        </w:rPr>
        <w:t>1</w:t>
      </w:r>
      <w:r w:rsidR="007C2A33">
        <w:rPr>
          <w:b/>
          <w:color w:val="FF0000"/>
          <w:sz w:val="32"/>
          <w:szCs w:val="32"/>
        </w:rPr>
        <w:t>1</w:t>
      </w:r>
      <w:r w:rsidRPr="00294DE2">
        <w:rPr>
          <w:b/>
          <w:color w:val="FF0000"/>
          <w:sz w:val="32"/>
          <w:szCs w:val="32"/>
        </w:rPr>
        <w:t>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14:paraId="1872A20C" w14:textId="0B617C2C" w:rsidR="00563605" w:rsidRDefault="0001378F" w:rsidP="0001378F">
      <w:pPr>
        <w:rPr>
          <w:szCs w:val="26"/>
        </w:rPr>
      </w:pPr>
      <w:r w:rsidRPr="00324B49">
        <w:rPr>
          <w:szCs w:val="26"/>
        </w:rPr>
        <w:t xml:space="preserve">·Присваиваются </w:t>
      </w:r>
      <w:proofErr w:type="gramStart"/>
      <w:r w:rsidRPr="00324B49">
        <w:rPr>
          <w:szCs w:val="26"/>
        </w:rPr>
        <w:t>нор</w:t>
      </w:r>
      <w:r>
        <w:rPr>
          <w:szCs w:val="26"/>
        </w:rPr>
        <w:t>мативы</w:t>
      </w:r>
      <w:proofErr w:type="gramEnd"/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="00117314">
        <w:rPr>
          <w:szCs w:val="26"/>
        </w:rPr>
        <w:t>.202</w:t>
      </w:r>
      <w:r w:rsidR="003E7EB2">
        <w:rPr>
          <w:szCs w:val="26"/>
        </w:rPr>
        <w:t>6</w:t>
      </w:r>
      <w:r w:rsidR="006D2906">
        <w:rPr>
          <w:szCs w:val="26"/>
        </w:rPr>
        <w:t xml:space="preserve"> г. вплоть до КМС НАП</w:t>
      </w:r>
      <w:r>
        <w:rPr>
          <w:szCs w:val="26"/>
        </w:rPr>
        <w:t xml:space="preserve"> </w:t>
      </w:r>
      <w:r w:rsidR="006D2906">
        <w:rPr>
          <w:szCs w:val="26"/>
        </w:rPr>
        <w:t>включительно</w:t>
      </w:r>
      <w:r w:rsidR="00EA1245">
        <w:rPr>
          <w:szCs w:val="26"/>
        </w:rPr>
        <w:t xml:space="preserve"> по версии Любители и до МС НАП по версии ПРО.</w:t>
      </w:r>
      <w:r w:rsidR="00307F2E">
        <w:rPr>
          <w:szCs w:val="26"/>
        </w:rPr>
        <w:t xml:space="preserve"> По результатам выступлений оформляются удостоверения соответствующего образца.</w:t>
      </w:r>
    </w:p>
    <w:p w14:paraId="00BF5425" w14:textId="77777777" w:rsidR="00563605" w:rsidRDefault="00563605" w:rsidP="0001378F">
      <w:pPr>
        <w:rPr>
          <w:szCs w:val="26"/>
        </w:rPr>
      </w:pPr>
    </w:p>
    <w:p w14:paraId="470BC23E" w14:textId="77777777" w:rsidR="00563605" w:rsidRPr="00324B49" w:rsidRDefault="00563605" w:rsidP="0001378F">
      <w:pPr>
        <w:rPr>
          <w:szCs w:val="26"/>
        </w:rPr>
      </w:pPr>
    </w:p>
    <w:p w14:paraId="2927A436" w14:textId="77777777" w:rsidR="0001378F" w:rsidRPr="00294DE2" w:rsidRDefault="006D2906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</w:t>
      </w:r>
      <w:r w:rsidR="007C2A33">
        <w:rPr>
          <w:b/>
          <w:color w:val="FF0000"/>
          <w:sz w:val="32"/>
          <w:szCs w:val="32"/>
        </w:rPr>
        <w:t>2</w:t>
      </w:r>
      <w:r w:rsidR="0001378F" w:rsidRPr="00294DE2">
        <w:rPr>
          <w:b/>
          <w:color w:val="FF0000"/>
          <w:sz w:val="32"/>
          <w:szCs w:val="32"/>
        </w:rPr>
        <w:t>. Награждение:</w:t>
      </w:r>
    </w:p>
    <w:p w14:paraId="70D368D5" w14:textId="212A503D" w:rsidR="0001378F" w:rsidRDefault="0001378F" w:rsidP="0001378F">
      <w:pPr>
        <w:rPr>
          <w:szCs w:val="26"/>
        </w:rPr>
      </w:pPr>
      <w:r w:rsidRPr="00324B49">
        <w:rPr>
          <w:szCs w:val="26"/>
        </w:rPr>
        <w:t>·Спортсмены, занявшие первые три места в каждой весовой и возрастной ка</w:t>
      </w:r>
      <w:r w:rsidR="0068313C">
        <w:rPr>
          <w:szCs w:val="26"/>
        </w:rPr>
        <w:t>тегории, награждаются</w:t>
      </w:r>
      <w:r w:rsidRPr="00324B49">
        <w:rPr>
          <w:szCs w:val="26"/>
        </w:rPr>
        <w:t xml:space="preserve"> </w:t>
      </w:r>
      <w:r w:rsidR="0068313C">
        <w:rPr>
          <w:szCs w:val="26"/>
        </w:rPr>
        <w:t>макетами дипломов для самостоятельной печати</w:t>
      </w:r>
      <w:r w:rsidR="00D1799F">
        <w:rPr>
          <w:szCs w:val="26"/>
        </w:rPr>
        <w:t xml:space="preserve">, а также </w:t>
      </w:r>
      <w:r w:rsidR="009C7C19" w:rsidRPr="009C7C19">
        <w:rPr>
          <w:b/>
          <w:bCs/>
          <w:i/>
          <w:iCs/>
          <w:szCs w:val="26"/>
          <w:u w:val="single"/>
        </w:rPr>
        <w:t xml:space="preserve">ЭКСКЛЮЗИВНЫМИ </w:t>
      </w:r>
      <w:r w:rsidR="00D1799F" w:rsidRPr="009C7C19">
        <w:rPr>
          <w:b/>
          <w:bCs/>
          <w:i/>
          <w:iCs/>
          <w:szCs w:val="26"/>
          <w:u w:val="single"/>
        </w:rPr>
        <w:t>медалями</w:t>
      </w:r>
      <w:r w:rsidRPr="009C7C19">
        <w:rPr>
          <w:b/>
          <w:bCs/>
          <w:i/>
          <w:iCs/>
          <w:szCs w:val="26"/>
          <w:u w:val="single"/>
        </w:rPr>
        <w:t>.</w:t>
      </w:r>
      <w:r w:rsidRPr="00324B49">
        <w:rPr>
          <w:szCs w:val="26"/>
        </w:rPr>
        <w:t xml:space="preserve"> </w:t>
      </w:r>
      <w:r w:rsidR="0068313C">
        <w:rPr>
          <w:szCs w:val="26"/>
        </w:rPr>
        <w:t xml:space="preserve">Дипломы будут оформлены и отправлены каждому победителю и призёру на электронный адрес, указанный при подаче заявки. </w:t>
      </w:r>
      <w:r w:rsidRPr="00324B49">
        <w:rPr>
          <w:szCs w:val="26"/>
        </w:rPr>
        <w:t>Победители абсолютного первенства награждаются Кубками.</w:t>
      </w:r>
      <w:r w:rsidR="0068313C">
        <w:rPr>
          <w:szCs w:val="26"/>
        </w:rPr>
        <w:t xml:space="preserve"> </w:t>
      </w:r>
    </w:p>
    <w:p w14:paraId="79699C93" w14:textId="77777777" w:rsidR="008B2D6B" w:rsidRPr="00324B49" w:rsidRDefault="008B2D6B" w:rsidP="0001378F">
      <w:pPr>
        <w:rPr>
          <w:szCs w:val="26"/>
        </w:rPr>
      </w:pPr>
      <w:r>
        <w:rPr>
          <w:szCs w:val="26"/>
        </w:rPr>
        <w:t>·Спортсменам, оплатившим взнос с подарочной футболкой, вместе с медалью будет отправлена футболка, размера, который он укажет в Комментариях, при подаче заявки.</w:t>
      </w:r>
    </w:p>
    <w:p w14:paraId="63A8B480" w14:textId="77777777" w:rsidR="0068313C" w:rsidRPr="00324B49" w:rsidRDefault="0068313C" w:rsidP="006D2906">
      <w:pPr>
        <w:rPr>
          <w:szCs w:val="26"/>
        </w:rPr>
      </w:pPr>
      <w:r>
        <w:rPr>
          <w:szCs w:val="26"/>
        </w:rPr>
        <w:t>·Вс</w:t>
      </w:r>
      <w:r w:rsidR="00013F27">
        <w:rPr>
          <w:szCs w:val="26"/>
        </w:rPr>
        <w:t>е медали</w:t>
      </w:r>
      <w:r>
        <w:rPr>
          <w:szCs w:val="26"/>
        </w:rPr>
        <w:t xml:space="preserve"> </w:t>
      </w:r>
      <w:r w:rsidR="00013F27">
        <w:rPr>
          <w:szCs w:val="26"/>
        </w:rPr>
        <w:t xml:space="preserve">и кубки </w:t>
      </w:r>
      <w:r>
        <w:rPr>
          <w:szCs w:val="26"/>
        </w:rPr>
        <w:t xml:space="preserve">будут отправлены </w:t>
      </w:r>
      <w:r w:rsidR="00013F27">
        <w:rPr>
          <w:szCs w:val="26"/>
        </w:rPr>
        <w:t>курьерской службой СДЭК</w:t>
      </w:r>
      <w:r w:rsidR="00D1799F">
        <w:rPr>
          <w:szCs w:val="26"/>
        </w:rPr>
        <w:t>, за счёт спортсменов</w:t>
      </w:r>
      <w:r w:rsidR="00013F27">
        <w:rPr>
          <w:szCs w:val="26"/>
        </w:rPr>
        <w:t xml:space="preserve"> (оплата за доставку – при получении).</w:t>
      </w:r>
    </w:p>
    <w:p w14:paraId="02D26D8F" w14:textId="77777777" w:rsidR="00F36D9E" w:rsidRDefault="00F36D9E" w:rsidP="0001378F"/>
    <w:p w14:paraId="6D3EEC14" w14:textId="77777777" w:rsidR="00F36D9E" w:rsidRDefault="00F36D9E" w:rsidP="0001378F"/>
    <w:p w14:paraId="1C4C74DC" w14:textId="77777777" w:rsidR="00F36D9E" w:rsidRDefault="00F36D9E" w:rsidP="0001378F"/>
    <w:p w14:paraId="5D0D32AF" w14:textId="77777777" w:rsidR="00606E1F" w:rsidRDefault="00606E1F" w:rsidP="0001378F"/>
    <w:p w14:paraId="33F9C2C8" w14:textId="77777777" w:rsidR="00606E1F" w:rsidRDefault="00606E1F" w:rsidP="0001378F"/>
    <w:p w14:paraId="1C2D857F" w14:textId="0FB24E12" w:rsidR="00F36D9E" w:rsidRPr="00606E1F" w:rsidRDefault="00FD290D" w:rsidP="000137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7A1C5E" wp14:editId="0CFB8E2B">
                <wp:simplePos x="0" y="0"/>
                <wp:positionH relativeFrom="column">
                  <wp:posOffset>3088005</wp:posOffset>
                </wp:positionH>
                <wp:positionV relativeFrom="paragraph">
                  <wp:posOffset>338455</wp:posOffset>
                </wp:positionV>
                <wp:extent cx="3461385" cy="3204845"/>
                <wp:effectExtent l="3810" t="0" r="190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D5B" w14:textId="2964FC86" w:rsidR="00F86311" w:rsidRDefault="00F863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A1C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15pt;margin-top:26.65pt;width:272.55pt;height:252.35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" stroked="f">
                <v:textbox style="mso-fit-shape-to-text:t">
                  <w:txbxContent>
                    <w:p w14:paraId="1B521D5B" w14:textId="2964FC86" w:rsidR="00F86311" w:rsidRDefault="00F863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9F006A" wp14:editId="077EA669">
                <wp:simplePos x="0" y="0"/>
                <wp:positionH relativeFrom="column">
                  <wp:posOffset>-304800</wp:posOffset>
                </wp:positionH>
                <wp:positionV relativeFrom="paragraph">
                  <wp:posOffset>367030</wp:posOffset>
                </wp:positionV>
                <wp:extent cx="3277235" cy="31750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F7F9" w14:textId="0C475412" w:rsidR="00F86311" w:rsidRDefault="00F863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006A" id="_x0000_s1027" type="#_x0000_t202" style="position:absolute;left:0;text-align:left;margin-left:-24pt;margin-top:28.9pt;width:258.05pt;height:250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" stroked="f">
                <v:textbox style="mso-fit-shape-to-text:t">
                  <w:txbxContent>
                    <w:p w14:paraId="1582F7F9" w14:textId="0C475412" w:rsidR="00F86311" w:rsidRDefault="00F86311"/>
                  </w:txbxContent>
                </v:textbox>
                <w10:wrap type="square"/>
              </v:shape>
            </w:pict>
          </mc:Fallback>
        </mc:AlternateContent>
      </w:r>
      <w:r w:rsidR="008B2D6B">
        <w:t>Фото медали:</w:t>
      </w:r>
      <w:r w:rsidR="00F36D9E" w:rsidRPr="00F36D9E">
        <w:rPr>
          <w:bCs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1173ED3" wp14:editId="088B6774">
                <wp:simplePos x="0" y="0"/>
                <wp:positionH relativeFrom="column">
                  <wp:posOffset>3162300</wp:posOffset>
                </wp:positionH>
                <wp:positionV relativeFrom="paragraph">
                  <wp:posOffset>310515</wp:posOffset>
                </wp:positionV>
                <wp:extent cx="2853690" cy="2028825"/>
                <wp:effectExtent l="0" t="0" r="381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73A0" w14:textId="6449F8F0" w:rsidR="00F36D9E" w:rsidRDefault="00D146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36FB7" wp14:editId="5E356C0C">
                                  <wp:extent cx="2758440" cy="2327051"/>
                                  <wp:effectExtent l="0" t="0" r="381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915" cy="23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3ED3" id="_x0000_s1028" type="#_x0000_t202" style="position:absolute;left:0;text-align:left;margin-left:249pt;margin-top:24.45pt;width:224.7pt;height:15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" stroked="f">
                <v:textbox>
                  <w:txbxContent>
                    <w:p w14:paraId="373573A0" w14:textId="6449F8F0" w:rsidR="00F36D9E" w:rsidRDefault="00D1461E">
                      <w:r>
                        <w:rPr>
                          <w:noProof/>
                        </w:rPr>
                        <w:drawing>
                          <wp:inline distT="0" distB="0" distL="0" distR="0" wp14:anchorId="4BA36FB7" wp14:editId="5E356C0C">
                            <wp:extent cx="2758440" cy="2327051"/>
                            <wp:effectExtent l="0" t="0" r="381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915" cy="232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9E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4DF82F" wp14:editId="52E85E3F">
                <wp:simplePos x="0" y="0"/>
                <wp:positionH relativeFrom="column">
                  <wp:posOffset>28575</wp:posOffset>
                </wp:positionH>
                <wp:positionV relativeFrom="paragraph">
                  <wp:posOffset>301625</wp:posOffset>
                </wp:positionV>
                <wp:extent cx="2971800" cy="20383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B74C" w14:textId="545834B5" w:rsidR="00F36D9E" w:rsidRDefault="00D146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F6B34" wp14:editId="73845F82">
                                  <wp:extent cx="3152775" cy="232590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799" cy="2339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F82F" id="_x0000_s1029" type="#_x0000_t202" style="position:absolute;left:0;text-align:left;margin-left:2.25pt;margin-top:23.75pt;width:234pt;height:16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" stroked="f">
                <v:textbox>
                  <w:txbxContent>
                    <w:p w14:paraId="5263B74C" w14:textId="545834B5" w:rsidR="00F36D9E" w:rsidRDefault="00D1461E">
                      <w:r>
                        <w:rPr>
                          <w:noProof/>
                        </w:rPr>
                        <w:drawing>
                          <wp:inline distT="0" distB="0" distL="0" distR="0" wp14:anchorId="3D9F6B34" wp14:editId="73845F82">
                            <wp:extent cx="3152775" cy="2325905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799" cy="2339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3AA52" w14:textId="647078A9" w:rsidR="00D1461E" w:rsidRDefault="00D1461E" w:rsidP="0001378F">
      <w:pPr>
        <w:rPr>
          <w:bCs/>
          <w:szCs w:val="26"/>
        </w:rPr>
      </w:pPr>
    </w:p>
    <w:p w14:paraId="06425D4C" w14:textId="49D1D09F" w:rsidR="008B2D6B" w:rsidRPr="00F36D9E" w:rsidRDefault="00D1461E" w:rsidP="0001378F">
      <w:r w:rsidRPr="00F36D9E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D37EE65" wp14:editId="22DEDD21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257925" cy="318135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05AF" w14:textId="33F41486" w:rsidR="00F36D9E" w:rsidRDefault="00606E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6208E" wp14:editId="7A304B63">
                                  <wp:extent cx="5842475" cy="2905125"/>
                                  <wp:effectExtent l="0" t="0" r="635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745" cy="291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EE65" id="_x0000_s1030" type="#_x0000_t202" style="position:absolute;left:0;text-align:left;margin-left:441.55pt;margin-top:25.95pt;width:492.75pt;height:250.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" stroked="f">
                <v:textbox>
                  <w:txbxContent>
                    <w:p w14:paraId="0C3905AF" w14:textId="33F41486" w:rsidR="00F36D9E" w:rsidRDefault="00606E1F">
                      <w:r>
                        <w:rPr>
                          <w:noProof/>
                        </w:rPr>
                        <w:drawing>
                          <wp:inline distT="0" distB="0" distL="0" distR="0" wp14:anchorId="46A6208E" wp14:editId="7A304B63">
                            <wp:extent cx="5842475" cy="2905125"/>
                            <wp:effectExtent l="0" t="0" r="635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745" cy="291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D6B">
        <w:rPr>
          <w:bCs/>
          <w:szCs w:val="26"/>
        </w:rPr>
        <w:t>Подарочная футболка:</w:t>
      </w:r>
    </w:p>
    <w:p w14:paraId="3B01DB11" w14:textId="0B2A7F39" w:rsidR="00E6677D" w:rsidRDefault="00E6677D" w:rsidP="0001378F">
      <w:pPr>
        <w:rPr>
          <w:b/>
          <w:color w:val="FF0000"/>
          <w:sz w:val="32"/>
          <w:szCs w:val="32"/>
        </w:rPr>
      </w:pPr>
    </w:p>
    <w:p w14:paraId="513DE654" w14:textId="3DF850EB" w:rsidR="0001378F" w:rsidRPr="00EC3C87" w:rsidRDefault="006D2906" w:rsidP="0001378F">
      <w:r>
        <w:rPr>
          <w:b/>
          <w:color w:val="FF0000"/>
          <w:sz w:val="32"/>
          <w:szCs w:val="32"/>
        </w:rPr>
        <w:t>1</w:t>
      </w:r>
      <w:r w:rsidR="00013F27">
        <w:rPr>
          <w:b/>
          <w:color w:val="FF0000"/>
          <w:sz w:val="32"/>
          <w:szCs w:val="32"/>
        </w:rPr>
        <w:t>3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Договор на</w:t>
      </w:r>
      <w:r w:rsidR="0001378F" w:rsidRPr="0097542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ие в соревнованиях:</w:t>
      </w:r>
    </w:p>
    <w:p w14:paraId="4EBA0579" w14:textId="1677B438" w:rsidR="0001378F" w:rsidRPr="00EC3C87" w:rsidRDefault="0001378F" w:rsidP="0001378F">
      <w:r w:rsidRPr="00EC3C87">
        <w:t>·</w:t>
      </w:r>
      <w:r w:rsidR="008353E3">
        <w:t xml:space="preserve">Момент отправления видеоматериалов на </w:t>
      </w:r>
      <w:proofErr w:type="gramStart"/>
      <w:r w:rsidR="008353E3">
        <w:t>он-лайн</w:t>
      </w:r>
      <w:proofErr w:type="gramEnd"/>
      <w:r w:rsidR="008353E3">
        <w:t xml:space="preserve"> соревнования</w:t>
      </w:r>
      <w:r w:rsidRPr="00EC3C87">
        <w:t xml:space="preserve"> является заключением Договора об участии в </w:t>
      </w:r>
      <w:r w:rsidR="008353E3">
        <w:t xml:space="preserve">он-лайн </w:t>
      </w:r>
      <w:r w:rsidRPr="00EC3C87">
        <w:t xml:space="preserve">соревнованиях между спортсменом и организаторами. </w:t>
      </w:r>
    </w:p>
    <w:p w14:paraId="5170CE72" w14:textId="145C6216" w:rsidR="0001378F" w:rsidRPr="00EC3C87" w:rsidRDefault="008353E3" w:rsidP="0001378F">
      <w:r>
        <w:t>Этим с</w:t>
      </w:r>
      <w:r w:rsidR="0001378F" w:rsidRPr="00EC3C87">
        <w:t>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3" w:history="1">
        <w:r w:rsidR="0001378F" w:rsidRPr="00EC3C87">
          <w:rPr>
            <w:rStyle w:val="a4"/>
          </w:rPr>
          <w:t>www.пауэрлифтинг-россия.рф</w:t>
        </w:r>
      </w:hyperlink>
      <w:r w:rsidR="0001378F" w:rsidRPr="00EC3C87">
        <w:t xml:space="preserve">), в разделах «Документы ассоциации» и «Правила и нормативы».   </w:t>
      </w:r>
    </w:p>
    <w:p w14:paraId="6FACBCEF" w14:textId="77777777" w:rsidR="0001378F" w:rsidRPr="00EC3C87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14:paraId="50D90EA4" w14:textId="5168A7F4" w:rsidR="00D1799F" w:rsidRDefault="0001378F" w:rsidP="0001378F">
      <w:r w:rsidRPr="00EC3C87">
        <w:t xml:space="preserve">1).  Принимая участия в </w:t>
      </w:r>
      <w:proofErr w:type="gramStart"/>
      <w:r w:rsidR="008353E3">
        <w:t>он-лайн</w:t>
      </w:r>
      <w:proofErr w:type="gramEnd"/>
      <w:r w:rsidR="008353E3">
        <w:t xml:space="preserve"> </w:t>
      </w:r>
      <w:r w:rsidRPr="00EC3C87">
        <w:t xml:space="preserve">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</w:t>
      </w:r>
    </w:p>
    <w:p w14:paraId="3EE787B2" w14:textId="77777777" w:rsidR="0001378F" w:rsidRDefault="0001378F" w:rsidP="0001378F">
      <w:r w:rsidRPr="00EC3C87">
        <w:t xml:space="preserve">связанные с этим, и несёт всю ответственность за любые травмы и </w:t>
      </w:r>
      <w:proofErr w:type="gramStart"/>
      <w:r w:rsidRPr="00EC3C87">
        <w:t>увечья,  известные</w:t>
      </w:r>
      <w:proofErr w:type="gramEnd"/>
      <w:r w:rsidRPr="00EC3C87">
        <w:t xml:space="preserve"> ему, либо не известные ему, которые он может получить.</w:t>
      </w:r>
    </w:p>
    <w:p w14:paraId="534D9BC4" w14:textId="77777777"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 xml:space="preserve">лежит </w:t>
      </w:r>
      <w:proofErr w:type="gramStart"/>
      <w:r w:rsidRPr="00EC3C87">
        <w:t>контроль  состояния</w:t>
      </w:r>
      <w:proofErr w:type="gramEnd"/>
      <w:r w:rsidRPr="00EC3C87">
        <w:t xml:space="preserve"> своего здоровья перед участием в </w:t>
      </w:r>
      <w:r w:rsidR="008353E3">
        <w:t xml:space="preserve">он-лайн </w:t>
      </w:r>
      <w:r w:rsidRPr="00EC3C87">
        <w:t>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14:paraId="64D40F4A" w14:textId="77777777" w:rsidR="00606E1F" w:rsidRDefault="00606E1F" w:rsidP="0001378F"/>
    <w:p w14:paraId="703D8621" w14:textId="77777777" w:rsidR="00606E1F" w:rsidRDefault="00606E1F" w:rsidP="0001378F"/>
    <w:p w14:paraId="1D1273F8" w14:textId="77777777" w:rsidR="00606E1F" w:rsidRDefault="00606E1F" w:rsidP="0001378F"/>
    <w:p w14:paraId="24C462F2" w14:textId="77777777" w:rsidR="00606E1F" w:rsidRDefault="00606E1F" w:rsidP="0001378F"/>
    <w:p w14:paraId="635DA1D1" w14:textId="67F7B414" w:rsidR="0001378F" w:rsidRPr="00EC3C87" w:rsidRDefault="0001378F" w:rsidP="0001378F">
      <w:proofErr w:type="gramStart"/>
      <w:r w:rsidRPr="00EC3C87">
        <w:t>участия  в</w:t>
      </w:r>
      <w:proofErr w:type="gramEnd"/>
      <w:r w:rsidRPr="00EC3C87">
        <w:t xml:space="preserve"> </w:t>
      </w:r>
      <w:r w:rsidR="008353E3">
        <w:t xml:space="preserve">он-лайн </w:t>
      </w:r>
      <w:r w:rsidRPr="00EC3C87">
        <w:t>соревнован</w:t>
      </w:r>
      <w:r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14:paraId="1A15B32F" w14:textId="77777777" w:rsidR="0001378F" w:rsidRDefault="0001378F" w:rsidP="0001378F">
      <w:r w:rsidRPr="00EC3C87">
        <w:t xml:space="preserve">3).  Принимая участие в </w:t>
      </w:r>
      <w:proofErr w:type="gramStart"/>
      <w:r w:rsidR="008353E3">
        <w:t>он-лайн</w:t>
      </w:r>
      <w:proofErr w:type="gramEnd"/>
      <w:r w:rsidR="008353E3">
        <w:t xml:space="preserve"> </w:t>
      </w:r>
      <w:r w:rsidRPr="00EC3C87">
        <w:t>соре</w:t>
      </w:r>
      <w:r w:rsidR="008353E3">
        <w:t>внованиях</w:t>
      </w:r>
      <w:r w:rsidRPr="00EC3C87">
        <w:t xml:space="preserve">, спортсмен сознательно отказывается от любых претензий, в случае получения травмы или увечья на этом турнире, в отношении </w:t>
      </w:r>
    </w:p>
    <w:p w14:paraId="4D87C6E6" w14:textId="77777777" w:rsidR="0001378F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6CE64190" w14:textId="77777777" w:rsidR="00A1028F" w:rsidRDefault="0001378F" w:rsidP="0001378F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586E339D" w14:textId="77777777"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14:paraId="16BEE315" w14:textId="77777777" w:rsidR="0001378F" w:rsidRDefault="0001378F" w:rsidP="0001378F">
      <w:r w:rsidRPr="00EC3C87">
        <w:t>5). Спортсмен ознакомился с данным Положением и полностью понимает его содержание.</w:t>
      </w:r>
    </w:p>
    <w:p w14:paraId="341A5653" w14:textId="77777777" w:rsidR="00437FDB" w:rsidRDefault="0091013F" w:rsidP="0001378F">
      <w:r>
        <w:t>6)</w:t>
      </w:r>
      <w:r w:rsidR="00B83260">
        <w:t>.</w:t>
      </w:r>
      <w:r>
        <w:t xml:space="preserve">  Спортсмен осуществляет выполнение упражнений в условиях, которые полностью соответствуют всем требованиям режима самоизоляции. Ответственность за </w:t>
      </w:r>
    </w:p>
    <w:p w14:paraId="716E82BE" w14:textId="77777777" w:rsidR="0091013F" w:rsidRPr="0091013F" w:rsidRDefault="0091013F" w:rsidP="0001378F">
      <w:r>
        <w:t>соблюдение данных требований лежит на спортсмене. АНО «НАП» не несёт ответственности за нарушение спортсменами требований режима самоизоляции.</w:t>
      </w:r>
    </w:p>
    <w:p w14:paraId="379AB600" w14:textId="77777777" w:rsidR="00790660" w:rsidRPr="0091013F" w:rsidRDefault="00B83260" w:rsidP="0001378F">
      <w:r>
        <w:t>7</w:t>
      </w:r>
      <w:r w:rsidR="0001378F" w:rsidRPr="00EC3C87">
        <w:t xml:space="preserve">). Спортсмен добровольно соглашается </w:t>
      </w:r>
      <w:r w:rsidR="0001378F">
        <w:t>принять все вышеописан</w:t>
      </w:r>
      <w:r w:rsidR="00B957A8">
        <w:t>ные в п.1</w:t>
      </w:r>
      <w:r w:rsidR="00013F27">
        <w:t>3</w:t>
      </w:r>
      <w:r w:rsidR="0001378F"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4544E4F5" w14:textId="77777777" w:rsidR="00563605" w:rsidRDefault="00563605" w:rsidP="0001378F">
      <w:pPr>
        <w:rPr>
          <w:b/>
          <w:color w:val="FF0000"/>
          <w:sz w:val="32"/>
          <w:szCs w:val="32"/>
        </w:rPr>
      </w:pPr>
    </w:p>
    <w:p w14:paraId="7F10655D" w14:textId="77777777" w:rsidR="00563605" w:rsidRDefault="00563605" w:rsidP="0001378F">
      <w:pPr>
        <w:rPr>
          <w:b/>
          <w:color w:val="FF0000"/>
          <w:sz w:val="32"/>
          <w:szCs w:val="32"/>
        </w:rPr>
      </w:pPr>
    </w:p>
    <w:p w14:paraId="330DA33D" w14:textId="77777777" w:rsidR="0001378F" w:rsidRPr="00EC3C87" w:rsidRDefault="00B83260" w:rsidP="0001378F">
      <w:r>
        <w:rPr>
          <w:b/>
          <w:color w:val="FF0000"/>
          <w:sz w:val="32"/>
          <w:szCs w:val="32"/>
        </w:rPr>
        <w:t>1</w:t>
      </w:r>
      <w:r w:rsidR="00013F27">
        <w:rPr>
          <w:b/>
          <w:color w:val="FF0000"/>
          <w:sz w:val="32"/>
          <w:szCs w:val="32"/>
        </w:rPr>
        <w:t>4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ерсональные данные</w:t>
      </w:r>
      <w:r w:rsidR="0001378F" w:rsidRPr="004B0BD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2D3C17C7" w14:textId="77777777" w:rsidR="005E70CB" w:rsidRDefault="00563605" w:rsidP="0001378F">
      <w:pPr>
        <w:rPr>
          <w:rFonts w:eastAsia="TimesNewRomanPSMT"/>
        </w:rPr>
      </w:pPr>
      <w:r>
        <w:rPr>
          <w:rFonts w:eastAsia="TimesNewRomanPSMT"/>
        </w:rPr>
        <w:t xml:space="preserve">-  </w:t>
      </w:r>
      <w:r w:rsidR="0001378F" w:rsidRPr="00EC3C87">
        <w:rPr>
          <w:rFonts w:eastAsia="TimesNewRomanPSMT"/>
        </w:rPr>
        <w:t xml:space="preserve">Персональные данные </w:t>
      </w:r>
      <w:r w:rsidR="0001378F" w:rsidRPr="00EC3C87">
        <w:t xml:space="preserve">участника </w:t>
      </w:r>
      <w:proofErr w:type="gramStart"/>
      <w:r w:rsidR="0001378F" w:rsidRPr="00EC3C87">
        <w:t>соревнований  подлежат</w:t>
      </w:r>
      <w:proofErr w:type="gramEnd"/>
      <w:r w:rsidR="0001378F" w:rsidRPr="00EC3C87">
        <w:t xml:space="preserve"> обработке</w:t>
      </w:r>
      <w:r w:rsidR="0001378F"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7569051B" w14:textId="77777777" w:rsidR="0001378F" w:rsidRPr="00EC3C87" w:rsidRDefault="00563605" w:rsidP="0001378F">
      <w:pPr>
        <w:rPr>
          <w:rFonts w:eastAsia="TimesNewRomanPSMT"/>
        </w:rPr>
      </w:pPr>
      <w:r>
        <w:rPr>
          <w:rFonts w:eastAsia="TimesNewRomanPSMT"/>
        </w:rPr>
        <w:t xml:space="preserve"> - </w:t>
      </w:r>
      <w:r w:rsidR="0091013F">
        <w:rPr>
          <w:rFonts w:eastAsia="TimesNewRomanPSMT"/>
        </w:rPr>
        <w:t>С</w:t>
      </w:r>
      <w:r w:rsidR="0001378F" w:rsidRPr="00EC3C87">
        <w:rPr>
          <w:rFonts w:eastAsia="TimesNewRomanPSMT"/>
        </w:rPr>
        <w:t xml:space="preserve">огласие на обработку его персональных данных даётся участником соревнований </w:t>
      </w:r>
      <w:r w:rsidR="0091013F">
        <w:rPr>
          <w:rFonts w:eastAsia="TimesNewRomanPSMT"/>
        </w:rPr>
        <w:t xml:space="preserve">в момент отправления видеоматериалов организаторам </w:t>
      </w:r>
      <w:proofErr w:type="gramStart"/>
      <w:r w:rsidR="0091013F">
        <w:rPr>
          <w:rFonts w:eastAsia="TimesNewRomanPSMT"/>
        </w:rPr>
        <w:t>он-лайн</w:t>
      </w:r>
      <w:proofErr w:type="gramEnd"/>
      <w:r w:rsidR="0091013F">
        <w:rPr>
          <w:rFonts w:eastAsia="TimesNewRomanPSMT"/>
        </w:rPr>
        <w:t xml:space="preserve"> соревнований.</w:t>
      </w:r>
    </w:p>
    <w:p w14:paraId="58F5D884" w14:textId="77777777" w:rsidR="00563605" w:rsidRDefault="00563605" w:rsidP="0001378F">
      <w:pPr>
        <w:rPr>
          <w:szCs w:val="26"/>
        </w:rPr>
      </w:pPr>
    </w:p>
    <w:p w14:paraId="6A801598" w14:textId="77777777" w:rsidR="00563605" w:rsidRPr="00563605" w:rsidRDefault="00563605" w:rsidP="0001378F">
      <w:pPr>
        <w:rPr>
          <w:szCs w:val="26"/>
        </w:rPr>
      </w:pPr>
    </w:p>
    <w:p w14:paraId="4EC959A9" w14:textId="77777777" w:rsidR="0001378F" w:rsidRPr="00324B49" w:rsidRDefault="005F5DD4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</w:t>
      </w:r>
      <w:r w:rsidR="00013F27">
        <w:rPr>
          <w:b/>
          <w:color w:val="FF0000"/>
          <w:sz w:val="32"/>
          <w:szCs w:val="32"/>
        </w:rPr>
        <w:t>5</w:t>
      </w:r>
      <w:r w:rsidR="0001378F" w:rsidRPr="00B97B43">
        <w:rPr>
          <w:b/>
          <w:color w:val="FF0000"/>
          <w:sz w:val="32"/>
          <w:szCs w:val="32"/>
        </w:rPr>
        <w:t>. Контактная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информация:</w:t>
      </w:r>
    </w:p>
    <w:p w14:paraId="1D818263" w14:textId="3C1158DC" w:rsidR="0001378F" w:rsidRPr="006D2906" w:rsidRDefault="0001378F" w:rsidP="0001378F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B83260">
        <w:rPr>
          <w:szCs w:val="26"/>
        </w:rPr>
        <w:t>Кубка</w:t>
      </w:r>
      <w:r w:rsidR="006D2906">
        <w:rPr>
          <w:szCs w:val="26"/>
        </w:rPr>
        <w:t xml:space="preserve"> </w:t>
      </w:r>
      <w:r w:rsidR="00013F27">
        <w:rPr>
          <w:szCs w:val="26"/>
        </w:rPr>
        <w:t>Европы</w:t>
      </w:r>
      <w:r w:rsidR="00D1799F">
        <w:rPr>
          <w:szCs w:val="26"/>
        </w:rPr>
        <w:t xml:space="preserve"> </w:t>
      </w:r>
      <w:r w:rsidR="006D2906">
        <w:rPr>
          <w:szCs w:val="26"/>
        </w:rPr>
        <w:t xml:space="preserve">по силовым видам спорта </w:t>
      </w:r>
      <w:r w:rsidR="006D2906" w:rsidRPr="006D2906">
        <w:rPr>
          <w:szCs w:val="26"/>
        </w:rPr>
        <w:t>“</w:t>
      </w:r>
      <w:r w:rsidR="00013F27">
        <w:rPr>
          <w:szCs w:val="26"/>
        </w:rPr>
        <w:t>РУССКАЯ ВЕСНА - 202</w:t>
      </w:r>
      <w:r w:rsidR="00606E1F">
        <w:rPr>
          <w:szCs w:val="26"/>
        </w:rPr>
        <w:t>6</w:t>
      </w:r>
      <w:r w:rsidR="006D2906" w:rsidRPr="006D2906">
        <w:rPr>
          <w:szCs w:val="26"/>
        </w:rPr>
        <w:t>”</w:t>
      </w:r>
      <w:r w:rsidRPr="00324B49">
        <w:rPr>
          <w:szCs w:val="26"/>
        </w:rPr>
        <w:t xml:space="preserve">, Вы можете связаться с Главным судьёй соревнований </w:t>
      </w:r>
      <w:proofErr w:type="spellStart"/>
      <w:r w:rsidRPr="00324B49">
        <w:rPr>
          <w:szCs w:val="26"/>
        </w:rPr>
        <w:t>Репницыным</w:t>
      </w:r>
      <w:proofErr w:type="spellEnd"/>
      <w:r w:rsidRPr="00324B49">
        <w:rPr>
          <w:szCs w:val="26"/>
        </w:rPr>
        <w:t xml:space="preserve"> </w:t>
      </w:r>
      <w:r w:rsidR="006D2906">
        <w:rPr>
          <w:szCs w:val="26"/>
        </w:rPr>
        <w:t>Андреем, тел.: +7(922)200-68-79, либо по эл</w:t>
      </w:r>
      <w:r w:rsidR="006D2906" w:rsidRPr="006D2906">
        <w:rPr>
          <w:szCs w:val="26"/>
        </w:rPr>
        <w:t>е</w:t>
      </w:r>
      <w:r w:rsidR="006D2906">
        <w:rPr>
          <w:szCs w:val="26"/>
        </w:rPr>
        <w:t xml:space="preserve">ктронной почте: </w:t>
      </w:r>
      <w:hyperlink r:id="rId14" w:history="1">
        <w:r w:rsidR="006D2906" w:rsidRPr="00E3631F">
          <w:rPr>
            <w:rStyle w:val="a4"/>
            <w:szCs w:val="26"/>
          </w:rPr>
          <w:t>repnitsyn@mail.ru</w:t>
        </w:r>
      </w:hyperlink>
      <w:r w:rsidR="006D2906">
        <w:rPr>
          <w:szCs w:val="26"/>
        </w:rPr>
        <w:t xml:space="preserve"> </w:t>
      </w:r>
    </w:p>
    <w:p w14:paraId="0C73C937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50FAEDC4" w14:textId="77777777" w:rsidR="0001378F" w:rsidRPr="00324B49" w:rsidRDefault="0001378F" w:rsidP="0001378F">
      <w:pPr>
        <w:rPr>
          <w:szCs w:val="26"/>
        </w:rPr>
      </w:pPr>
    </w:p>
    <w:p w14:paraId="4580472D" w14:textId="77777777" w:rsidR="0001378F" w:rsidRDefault="005F5DD4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</w:t>
      </w:r>
      <w:r w:rsidR="00013F27">
        <w:rPr>
          <w:b/>
          <w:color w:val="FF0000"/>
          <w:sz w:val="32"/>
          <w:szCs w:val="32"/>
        </w:rPr>
        <w:t>6</w:t>
      </w:r>
      <w:r w:rsidR="0001378F" w:rsidRPr="00B97B43">
        <w:rPr>
          <w:b/>
          <w:color w:val="FF0000"/>
          <w:sz w:val="32"/>
          <w:szCs w:val="32"/>
        </w:rPr>
        <w:t>. Настоящее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p w14:paraId="6537746B" w14:textId="77777777"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5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5AD5" w14:textId="77777777" w:rsidR="00882527" w:rsidRDefault="00882527" w:rsidP="008C1122">
      <w:r>
        <w:separator/>
      </w:r>
    </w:p>
  </w:endnote>
  <w:endnote w:type="continuationSeparator" w:id="0">
    <w:p w14:paraId="19D91DF8" w14:textId="77777777" w:rsidR="00882527" w:rsidRDefault="00882527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A9F" w14:textId="77777777" w:rsidR="00882527" w:rsidRDefault="00882527" w:rsidP="008C1122">
      <w:r>
        <w:separator/>
      </w:r>
    </w:p>
  </w:footnote>
  <w:footnote w:type="continuationSeparator" w:id="0">
    <w:p w14:paraId="1E111195" w14:textId="77777777" w:rsidR="00882527" w:rsidRDefault="00882527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3578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274A"/>
    <w:multiLevelType w:val="multilevel"/>
    <w:tmpl w:val="AB58D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041EA"/>
    <w:rsid w:val="0000438B"/>
    <w:rsid w:val="0001378F"/>
    <w:rsid w:val="00013F27"/>
    <w:rsid w:val="00020998"/>
    <w:rsid w:val="00025EF0"/>
    <w:rsid w:val="000276AC"/>
    <w:rsid w:val="00031BCC"/>
    <w:rsid w:val="00033029"/>
    <w:rsid w:val="00035BB0"/>
    <w:rsid w:val="000375A8"/>
    <w:rsid w:val="000448CC"/>
    <w:rsid w:val="00050DBF"/>
    <w:rsid w:val="0005168C"/>
    <w:rsid w:val="00052F14"/>
    <w:rsid w:val="00056EDD"/>
    <w:rsid w:val="00071BBD"/>
    <w:rsid w:val="0007647D"/>
    <w:rsid w:val="0008280E"/>
    <w:rsid w:val="00086424"/>
    <w:rsid w:val="000871E9"/>
    <w:rsid w:val="00093527"/>
    <w:rsid w:val="00094966"/>
    <w:rsid w:val="0009607F"/>
    <w:rsid w:val="0009734E"/>
    <w:rsid w:val="000B1E35"/>
    <w:rsid w:val="000B681C"/>
    <w:rsid w:val="000B7B44"/>
    <w:rsid w:val="000C4C7B"/>
    <w:rsid w:val="000C4F1C"/>
    <w:rsid w:val="000D2E7C"/>
    <w:rsid w:val="000D3661"/>
    <w:rsid w:val="000D412D"/>
    <w:rsid w:val="000D47FD"/>
    <w:rsid w:val="001018D4"/>
    <w:rsid w:val="0010209C"/>
    <w:rsid w:val="001031D7"/>
    <w:rsid w:val="00116310"/>
    <w:rsid w:val="00117314"/>
    <w:rsid w:val="00137CCA"/>
    <w:rsid w:val="00147DC2"/>
    <w:rsid w:val="001542DE"/>
    <w:rsid w:val="00173D09"/>
    <w:rsid w:val="00181887"/>
    <w:rsid w:val="0018388E"/>
    <w:rsid w:val="001A684F"/>
    <w:rsid w:val="001C1E48"/>
    <w:rsid w:val="001C3E91"/>
    <w:rsid w:val="001C79AF"/>
    <w:rsid w:val="001D3E83"/>
    <w:rsid w:val="001E1681"/>
    <w:rsid w:val="001E248D"/>
    <w:rsid w:val="001F0E23"/>
    <w:rsid w:val="001F0FC3"/>
    <w:rsid w:val="001F7F65"/>
    <w:rsid w:val="00220700"/>
    <w:rsid w:val="002306F4"/>
    <w:rsid w:val="00230B2D"/>
    <w:rsid w:val="00233629"/>
    <w:rsid w:val="00240289"/>
    <w:rsid w:val="00244662"/>
    <w:rsid w:val="00252588"/>
    <w:rsid w:val="00271555"/>
    <w:rsid w:val="00271971"/>
    <w:rsid w:val="00273701"/>
    <w:rsid w:val="00280ED8"/>
    <w:rsid w:val="00286E6E"/>
    <w:rsid w:val="002908F3"/>
    <w:rsid w:val="0029172F"/>
    <w:rsid w:val="00293855"/>
    <w:rsid w:val="00295317"/>
    <w:rsid w:val="00295977"/>
    <w:rsid w:val="002A312D"/>
    <w:rsid w:val="002A35EB"/>
    <w:rsid w:val="002A64DD"/>
    <w:rsid w:val="002C65E1"/>
    <w:rsid w:val="002D1ECD"/>
    <w:rsid w:val="002E1A96"/>
    <w:rsid w:val="002F0275"/>
    <w:rsid w:val="00305E92"/>
    <w:rsid w:val="00306CB2"/>
    <w:rsid w:val="00307F2E"/>
    <w:rsid w:val="00314725"/>
    <w:rsid w:val="0031767E"/>
    <w:rsid w:val="00322B08"/>
    <w:rsid w:val="00324B49"/>
    <w:rsid w:val="0033361F"/>
    <w:rsid w:val="00333AEC"/>
    <w:rsid w:val="003371ED"/>
    <w:rsid w:val="003406AF"/>
    <w:rsid w:val="0035107F"/>
    <w:rsid w:val="003758F2"/>
    <w:rsid w:val="00382383"/>
    <w:rsid w:val="003823DA"/>
    <w:rsid w:val="0038296A"/>
    <w:rsid w:val="00394569"/>
    <w:rsid w:val="003958E9"/>
    <w:rsid w:val="00396417"/>
    <w:rsid w:val="00396625"/>
    <w:rsid w:val="003A0468"/>
    <w:rsid w:val="003A2049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3E7EB2"/>
    <w:rsid w:val="00412FA1"/>
    <w:rsid w:val="004213B1"/>
    <w:rsid w:val="0043321B"/>
    <w:rsid w:val="00437FDB"/>
    <w:rsid w:val="00445C0B"/>
    <w:rsid w:val="00445C5E"/>
    <w:rsid w:val="00451379"/>
    <w:rsid w:val="004660D1"/>
    <w:rsid w:val="00471CAD"/>
    <w:rsid w:val="00474AFB"/>
    <w:rsid w:val="004A0F11"/>
    <w:rsid w:val="004A1AE9"/>
    <w:rsid w:val="004A2F4E"/>
    <w:rsid w:val="004A3E75"/>
    <w:rsid w:val="004B0BDE"/>
    <w:rsid w:val="004B77AA"/>
    <w:rsid w:val="004D4C9F"/>
    <w:rsid w:val="004D5323"/>
    <w:rsid w:val="004E6A12"/>
    <w:rsid w:val="004F6A50"/>
    <w:rsid w:val="005002F9"/>
    <w:rsid w:val="00506078"/>
    <w:rsid w:val="00506A9C"/>
    <w:rsid w:val="00515FE0"/>
    <w:rsid w:val="00521F85"/>
    <w:rsid w:val="00525110"/>
    <w:rsid w:val="005266C3"/>
    <w:rsid w:val="00527736"/>
    <w:rsid w:val="00530CA4"/>
    <w:rsid w:val="00542BB0"/>
    <w:rsid w:val="0054402A"/>
    <w:rsid w:val="005517BD"/>
    <w:rsid w:val="0055372F"/>
    <w:rsid w:val="005571B9"/>
    <w:rsid w:val="00563605"/>
    <w:rsid w:val="00566427"/>
    <w:rsid w:val="005803C4"/>
    <w:rsid w:val="0058668B"/>
    <w:rsid w:val="005A2309"/>
    <w:rsid w:val="005A2E8F"/>
    <w:rsid w:val="005A7670"/>
    <w:rsid w:val="005B4177"/>
    <w:rsid w:val="005B4467"/>
    <w:rsid w:val="005C53E3"/>
    <w:rsid w:val="005E70CB"/>
    <w:rsid w:val="005F16EB"/>
    <w:rsid w:val="005F3A88"/>
    <w:rsid w:val="005F5DD4"/>
    <w:rsid w:val="005F7BAC"/>
    <w:rsid w:val="006016D3"/>
    <w:rsid w:val="0060184F"/>
    <w:rsid w:val="00602E38"/>
    <w:rsid w:val="00606E1F"/>
    <w:rsid w:val="0061011B"/>
    <w:rsid w:val="006116CA"/>
    <w:rsid w:val="00611A28"/>
    <w:rsid w:val="00612B46"/>
    <w:rsid w:val="00620AD6"/>
    <w:rsid w:val="00627AB2"/>
    <w:rsid w:val="00637B5F"/>
    <w:rsid w:val="00640166"/>
    <w:rsid w:val="00646301"/>
    <w:rsid w:val="00652AA6"/>
    <w:rsid w:val="00661C57"/>
    <w:rsid w:val="00662ABF"/>
    <w:rsid w:val="00670D52"/>
    <w:rsid w:val="00675E71"/>
    <w:rsid w:val="0068313C"/>
    <w:rsid w:val="0069750D"/>
    <w:rsid w:val="006A3C4E"/>
    <w:rsid w:val="006A68F8"/>
    <w:rsid w:val="006B6AE2"/>
    <w:rsid w:val="006B7A49"/>
    <w:rsid w:val="006B7D37"/>
    <w:rsid w:val="006C04F8"/>
    <w:rsid w:val="006C05E5"/>
    <w:rsid w:val="006C26CF"/>
    <w:rsid w:val="006C7DBC"/>
    <w:rsid w:val="006D2906"/>
    <w:rsid w:val="006D7E0F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61628"/>
    <w:rsid w:val="007743D0"/>
    <w:rsid w:val="0078038D"/>
    <w:rsid w:val="00786258"/>
    <w:rsid w:val="00787693"/>
    <w:rsid w:val="00787E20"/>
    <w:rsid w:val="00790660"/>
    <w:rsid w:val="00791C47"/>
    <w:rsid w:val="00792AE6"/>
    <w:rsid w:val="00793C4C"/>
    <w:rsid w:val="00795563"/>
    <w:rsid w:val="007963A1"/>
    <w:rsid w:val="007968FC"/>
    <w:rsid w:val="007A0C85"/>
    <w:rsid w:val="007A2D0A"/>
    <w:rsid w:val="007A7C70"/>
    <w:rsid w:val="007C2A33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353E3"/>
    <w:rsid w:val="008408FF"/>
    <w:rsid w:val="00844484"/>
    <w:rsid w:val="00856E0A"/>
    <w:rsid w:val="00863826"/>
    <w:rsid w:val="0086506F"/>
    <w:rsid w:val="00877A90"/>
    <w:rsid w:val="00882527"/>
    <w:rsid w:val="00897EA0"/>
    <w:rsid w:val="008A07AE"/>
    <w:rsid w:val="008A1058"/>
    <w:rsid w:val="008A2C2C"/>
    <w:rsid w:val="008B2D6B"/>
    <w:rsid w:val="008C0251"/>
    <w:rsid w:val="008C1122"/>
    <w:rsid w:val="008C2310"/>
    <w:rsid w:val="008C57F6"/>
    <w:rsid w:val="008E3BE3"/>
    <w:rsid w:val="008E3ED9"/>
    <w:rsid w:val="008E4BC2"/>
    <w:rsid w:val="008F063E"/>
    <w:rsid w:val="008F408E"/>
    <w:rsid w:val="008F4F2E"/>
    <w:rsid w:val="008F5623"/>
    <w:rsid w:val="00904308"/>
    <w:rsid w:val="0091013F"/>
    <w:rsid w:val="00912093"/>
    <w:rsid w:val="00923D3C"/>
    <w:rsid w:val="00926B50"/>
    <w:rsid w:val="00930A33"/>
    <w:rsid w:val="00932FD0"/>
    <w:rsid w:val="00942BAA"/>
    <w:rsid w:val="009471B3"/>
    <w:rsid w:val="00960987"/>
    <w:rsid w:val="00971FCA"/>
    <w:rsid w:val="00973777"/>
    <w:rsid w:val="0097542E"/>
    <w:rsid w:val="009865D7"/>
    <w:rsid w:val="00986CD0"/>
    <w:rsid w:val="0099284A"/>
    <w:rsid w:val="009955C2"/>
    <w:rsid w:val="009A28DC"/>
    <w:rsid w:val="009A375C"/>
    <w:rsid w:val="009A6E23"/>
    <w:rsid w:val="009B46CF"/>
    <w:rsid w:val="009C36A7"/>
    <w:rsid w:val="009C7C19"/>
    <w:rsid w:val="009E45E5"/>
    <w:rsid w:val="009E47B1"/>
    <w:rsid w:val="00A01270"/>
    <w:rsid w:val="00A1028F"/>
    <w:rsid w:val="00A1421C"/>
    <w:rsid w:val="00A23A47"/>
    <w:rsid w:val="00A2511B"/>
    <w:rsid w:val="00A30D70"/>
    <w:rsid w:val="00A31AEF"/>
    <w:rsid w:val="00A3529C"/>
    <w:rsid w:val="00A42D2F"/>
    <w:rsid w:val="00A43CE3"/>
    <w:rsid w:val="00A607E4"/>
    <w:rsid w:val="00A619D8"/>
    <w:rsid w:val="00A64A73"/>
    <w:rsid w:val="00A66201"/>
    <w:rsid w:val="00A71BB4"/>
    <w:rsid w:val="00A73705"/>
    <w:rsid w:val="00A8429F"/>
    <w:rsid w:val="00A849F8"/>
    <w:rsid w:val="00A921F1"/>
    <w:rsid w:val="00A93709"/>
    <w:rsid w:val="00A93A6B"/>
    <w:rsid w:val="00AA6C57"/>
    <w:rsid w:val="00AB3715"/>
    <w:rsid w:val="00AB675F"/>
    <w:rsid w:val="00AC2428"/>
    <w:rsid w:val="00AF3E68"/>
    <w:rsid w:val="00AF5A66"/>
    <w:rsid w:val="00AF5B73"/>
    <w:rsid w:val="00AF6615"/>
    <w:rsid w:val="00AF684B"/>
    <w:rsid w:val="00B0119B"/>
    <w:rsid w:val="00B14DBE"/>
    <w:rsid w:val="00B17FDF"/>
    <w:rsid w:val="00B43C74"/>
    <w:rsid w:val="00B4652F"/>
    <w:rsid w:val="00B46AFA"/>
    <w:rsid w:val="00B46F73"/>
    <w:rsid w:val="00B50DF9"/>
    <w:rsid w:val="00B518BE"/>
    <w:rsid w:val="00B53099"/>
    <w:rsid w:val="00B60B8E"/>
    <w:rsid w:val="00B7050A"/>
    <w:rsid w:val="00B712AF"/>
    <w:rsid w:val="00B73699"/>
    <w:rsid w:val="00B83260"/>
    <w:rsid w:val="00B845D0"/>
    <w:rsid w:val="00B918F6"/>
    <w:rsid w:val="00B935F6"/>
    <w:rsid w:val="00B957A8"/>
    <w:rsid w:val="00BB0557"/>
    <w:rsid w:val="00BB6970"/>
    <w:rsid w:val="00BC16C3"/>
    <w:rsid w:val="00BC2E91"/>
    <w:rsid w:val="00BD0BF0"/>
    <w:rsid w:val="00BD3E85"/>
    <w:rsid w:val="00BE7D9C"/>
    <w:rsid w:val="00BF100E"/>
    <w:rsid w:val="00BF1D2B"/>
    <w:rsid w:val="00C04672"/>
    <w:rsid w:val="00C1301A"/>
    <w:rsid w:val="00C17FD6"/>
    <w:rsid w:val="00C225EE"/>
    <w:rsid w:val="00C27021"/>
    <w:rsid w:val="00C34E28"/>
    <w:rsid w:val="00C47CD7"/>
    <w:rsid w:val="00C53B85"/>
    <w:rsid w:val="00C53BC8"/>
    <w:rsid w:val="00C56DFD"/>
    <w:rsid w:val="00C83820"/>
    <w:rsid w:val="00C83BF7"/>
    <w:rsid w:val="00C83BFC"/>
    <w:rsid w:val="00C83CD1"/>
    <w:rsid w:val="00C860B5"/>
    <w:rsid w:val="00C90E06"/>
    <w:rsid w:val="00C9114E"/>
    <w:rsid w:val="00C95823"/>
    <w:rsid w:val="00C96603"/>
    <w:rsid w:val="00C96970"/>
    <w:rsid w:val="00C96A32"/>
    <w:rsid w:val="00CA193D"/>
    <w:rsid w:val="00CB713C"/>
    <w:rsid w:val="00CC1FE5"/>
    <w:rsid w:val="00CD6930"/>
    <w:rsid w:val="00CD7044"/>
    <w:rsid w:val="00CE0771"/>
    <w:rsid w:val="00CE1A2D"/>
    <w:rsid w:val="00CE24F0"/>
    <w:rsid w:val="00CF74E9"/>
    <w:rsid w:val="00D07A10"/>
    <w:rsid w:val="00D1461E"/>
    <w:rsid w:val="00D1471B"/>
    <w:rsid w:val="00D1687E"/>
    <w:rsid w:val="00D1799F"/>
    <w:rsid w:val="00D21572"/>
    <w:rsid w:val="00D27F09"/>
    <w:rsid w:val="00D31071"/>
    <w:rsid w:val="00D37637"/>
    <w:rsid w:val="00D40D7C"/>
    <w:rsid w:val="00D41086"/>
    <w:rsid w:val="00D46506"/>
    <w:rsid w:val="00D47331"/>
    <w:rsid w:val="00D572AB"/>
    <w:rsid w:val="00D57C1C"/>
    <w:rsid w:val="00D57E27"/>
    <w:rsid w:val="00D840D1"/>
    <w:rsid w:val="00D94D14"/>
    <w:rsid w:val="00DB4A70"/>
    <w:rsid w:val="00DB619E"/>
    <w:rsid w:val="00DC275D"/>
    <w:rsid w:val="00DC5A0A"/>
    <w:rsid w:val="00DE0127"/>
    <w:rsid w:val="00DE47A0"/>
    <w:rsid w:val="00DE6FF9"/>
    <w:rsid w:val="00E00193"/>
    <w:rsid w:val="00E01135"/>
    <w:rsid w:val="00E113C6"/>
    <w:rsid w:val="00E12813"/>
    <w:rsid w:val="00E3162B"/>
    <w:rsid w:val="00E353DE"/>
    <w:rsid w:val="00E379DD"/>
    <w:rsid w:val="00E47845"/>
    <w:rsid w:val="00E5732F"/>
    <w:rsid w:val="00E6315E"/>
    <w:rsid w:val="00E6677D"/>
    <w:rsid w:val="00E67788"/>
    <w:rsid w:val="00E70EC5"/>
    <w:rsid w:val="00E81375"/>
    <w:rsid w:val="00E8472B"/>
    <w:rsid w:val="00E9537E"/>
    <w:rsid w:val="00EA1245"/>
    <w:rsid w:val="00EA471D"/>
    <w:rsid w:val="00ED4EF1"/>
    <w:rsid w:val="00EF5B91"/>
    <w:rsid w:val="00F134A3"/>
    <w:rsid w:val="00F220FB"/>
    <w:rsid w:val="00F23803"/>
    <w:rsid w:val="00F32168"/>
    <w:rsid w:val="00F34E06"/>
    <w:rsid w:val="00F353AB"/>
    <w:rsid w:val="00F36D9E"/>
    <w:rsid w:val="00F508DD"/>
    <w:rsid w:val="00F50F8C"/>
    <w:rsid w:val="00F54CE6"/>
    <w:rsid w:val="00F61445"/>
    <w:rsid w:val="00F61575"/>
    <w:rsid w:val="00F64A1E"/>
    <w:rsid w:val="00F70EFF"/>
    <w:rsid w:val="00F816B2"/>
    <w:rsid w:val="00F86311"/>
    <w:rsid w:val="00F8769F"/>
    <w:rsid w:val="00F90CE0"/>
    <w:rsid w:val="00FB2D4C"/>
    <w:rsid w:val="00FB2FCF"/>
    <w:rsid w:val="00FB2FE5"/>
    <w:rsid w:val="00FB39BC"/>
    <w:rsid w:val="00FB3F66"/>
    <w:rsid w:val="00FD168D"/>
    <w:rsid w:val="00FD290D"/>
    <w:rsid w:val="00FD30BE"/>
    <w:rsid w:val="00FD69BC"/>
    <w:rsid w:val="00FD7A49"/>
    <w:rsid w:val="00FF091B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E46F6"/>
  <w15:chartTrackingRefBased/>
  <w15:docId w15:val="{D962A589-1800-47B1-A21E-4A94164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styleId="ac">
    <w:name w:val="Unresolved Mention"/>
    <w:basedOn w:val="a0"/>
    <w:uiPriority w:val="99"/>
    <w:semiHidden/>
    <w:unhideWhenUsed/>
    <w:rsid w:val="00C9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owertable.ru/api/hs/p/reg?nom=5645&amp;lg=" TargetMode="External"/><Relationship Id="rId14" Type="http://schemas.openxmlformats.org/officeDocument/2006/relationships/hyperlink" Target="mailto:repnitsy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9239</CharactersWithSpaces>
  <SharedDoc>false</SharedDoc>
  <HLinks>
    <vt:vector size="12" baseType="variant"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13</cp:revision>
  <cp:lastPrinted>2012-02-01T01:35:00Z</cp:lastPrinted>
  <dcterms:created xsi:type="dcterms:W3CDTF">2026-04-30T06:15:00Z</dcterms:created>
  <dcterms:modified xsi:type="dcterms:W3CDTF">2026-04-30T16:42:00Z</dcterms:modified>
</cp:coreProperties>
</file>